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5F09" w14:textId="77777777" w:rsidR="001A0FB2" w:rsidRPr="00A220CD" w:rsidRDefault="002A09C5" w:rsidP="007603F8">
      <w:pPr>
        <w:rPr>
          <w:rFonts w:ascii="Arial Black" w:hAnsi="Arial Black"/>
          <w:b/>
          <w:color w:val="004E80"/>
          <w:sz w:val="30"/>
          <w:szCs w:val="30"/>
        </w:rPr>
      </w:pPr>
      <w:r w:rsidRPr="00A63C55">
        <w:rPr>
          <w:rFonts w:ascii="Kievit SC Offc" w:hAnsi="Kievit SC Offc" w:cs="Estrangelo Edessa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E740F" wp14:editId="14773712">
                <wp:simplePos x="0" y="0"/>
                <wp:positionH relativeFrom="column">
                  <wp:posOffset>4114800</wp:posOffset>
                </wp:positionH>
                <wp:positionV relativeFrom="paragraph">
                  <wp:posOffset>64316</wp:posOffset>
                </wp:positionV>
                <wp:extent cx="2310130" cy="1270000"/>
                <wp:effectExtent l="0" t="0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013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BF45" w14:textId="77777777" w:rsidR="00EA61F6" w:rsidRPr="00AD186B" w:rsidRDefault="00EA61F6" w:rsidP="00441962">
                            <w:pPr>
                              <w:spacing w:line="276" w:lineRule="auto"/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000054"/>
                                <w:sz w:val="19"/>
                                <w:szCs w:val="19"/>
                              </w:rPr>
                            </w:pPr>
                            <w:r w:rsidRPr="00AD186B">
                              <w:rPr>
                                <w:rFonts w:ascii="Tahoma" w:hAnsi="Tahoma" w:cs="Tahoma"/>
                                <w:i/>
                                <w:color w:val="00005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D186B">
                              <w:rPr>
                                <w:rFonts w:ascii="Arial" w:hAnsi="Arial"/>
                                <w:b/>
                                <w:i/>
                                <w:color w:val="000054"/>
                                <w:sz w:val="19"/>
                                <w:szCs w:val="19"/>
                              </w:rPr>
                              <w:t>BOARD MEMBERS:</w:t>
                            </w:r>
                          </w:p>
                          <w:p w14:paraId="56C0D695" w14:textId="56D240D5" w:rsidR="00EA61F6" w:rsidRDefault="00EA61F6" w:rsidP="008D7D30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Bob Cowell</w:t>
                            </w:r>
                            <w:r w:rsidRPr="00555153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, City of Roanoke</w:t>
                            </w:r>
                          </w:p>
                          <w:p w14:paraId="3E290BFF" w14:textId="77777777" w:rsidR="00441962" w:rsidRDefault="00EA61F6" w:rsidP="00441962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Gary Larrowe</w:t>
                            </w:r>
                            <w:r w:rsidRPr="00171A9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, Botetourt Count</w:t>
                            </w:r>
                            <w:r w:rsidR="00441962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14:paraId="3DCE9CB0" w14:textId="0ACB6E93" w:rsidR="000E38A7" w:rsidRDefault="00441962" w:rsidP="000E38A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555153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Mike McEvoy, Citiz</w:t>
                            </w:r>
                            <w:r w:rsidR="00D31108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en</w:t>
                            </w:r>
                            <w:r w:rsidR="000E38A7" w:rsidRPr="000E38A7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D8B9AB" w14:textId="3467F5BC" w:rsidR="000E38A7" w:rsidRDefault="000E38A7" w:rsidP="000E38A7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Dan</w:t>
                            </w:r>
                            <w:r w:rsidR="00441962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iel R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O’Donnell</w:t>
                            </w:r>
                            <w:r w:rsidRPr="00555153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, Roanoke County</w:t>
                            </w:r>
                          </w:p>
                          <w:p w14:paraId="26425D47" w14:textId="77777777" w:rsidR="00D31108" w:rsidRDefault="00D31108" w:rsidP="00D31108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James Taliaferro, II</w:t>
                            </w:r>
                            <w:r w:rsidRPr="00555153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, City of Salem</w:t>
                            </w:r>
                          </w:p>
                          <w:p w14:paraId="18754615" w14:textId="77777777" w:rsidR="00EA61F6" w:rsidRPr="00555153" w:rsidRDefault="00EA61F6" w:rsidP="009F48E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60E63E0" w14:textId="77777777" w:rsidR="00EA61F6" w:rsidRPr="00AD186B" w:rsidRDefault="00EA61F6" w:rsidP="0058565B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000054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54"/>
                                <w:sz w:val="20"/>
                              </w:rPr>
                              <w:t>rvba.online</w:t>
                            </w:r>
                          </w:p>
                          <w:p w14:paraId="511A76D2" w14:textId="77777777" w:rsidR="00EA61F6" w:rsidRPr="009F48EE" w:rsidRDefault="00EA61F6" w:rsidP="009F48EE">
                            <w:pPr>
                              <w:jc w:val="right"/>
                              <w:rPr>
                                <w:rFonts w:ascii="Candara" w:hAnsi="Candara"/>
                                <w:i/>
                                <w:color w:val="5C6620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E74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5.05pt;width:181.9pt;height:10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" filled="f" stroked="f" strokeweight=".5pt">
                <v:textbox>
                  <w:txbxContent>
                    <w:p w14:paraId="7778BF45" w14:textId="77777777" w:rsidR="00EA61F6" w:rsidRPr="00AD186B" w:rsidRDefault="00EA61F6" w:rsidP="00441962">
                      <w:pPr>
                        <w:spacing w:line="276" w:lineRule="auto"/>
                        <w:jc w:val="right"/>
                        <w:rPr>
                          <w:rFonts w:ascii="Arial" w:hAnsi="Arial"/>
                          <w:b/>
                          <w:i/>
                          <w:color w:val="000054"/>
                          <w:sz w:val="19"/>
                          <w:szCs w:val="19"/>
                        </w:rPr>
                      </w:pPr>
                      <w:r w:rsidRPr="00AD186B">
                        <w:rPr>
                          <w:rFonts w:ascii="Tahoma" w:hAnsi="Tahoma" w:cs="Tahoma"/>
                          <w:i/>
                          <w:color w:val="000054"/>
                          <w:sz w:val="16"/>
                          <w:szCs w:val="16"/>
                        </w:rPr>
                        <w:t xml:space="preserve"> </w:t>
                      </w:r>
                      <w:r w:rsidRPr="00AD186B">
                        <w:rPr>
                          <w:rFonts w:ascii="Arial" w:hAnsi="Arial"/>
                          <w:b/>
                          <w:i/>
                          <w:color w:val="000054"/>
                          <w:sz w:val="19"/>
                          <w:szCs w:val="19"/>
                        </w:rPr>
                        <w:t>BOARD MEMBERS:</w:t>
                      </w:r>
                    </w:p>
                    <w:p w14:paraId="56C0D695" w14:textId="56D240D5" w:rsidR="00EA61F6" w:rsidRDefault="00EA61F6" w:rsidP="008D7D30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Bob Cowell</w:t>
                      </w:r>
                      <w:r w:rsidRPr="00555153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, City of Roanoke</w:t>
                      </w:r>
                    </w:p>
                    <w:p w14:paraId="3E290BFF" w14:textId="77777777" w:rsidR="00441962" w:rsidRDefault="00EA61F6" w:rsidP="00441962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Gary Larrowe</w:t>
                      </w:r>
                      <w:r w:rsidRPr="00171A9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, Botetourt Count</w:t>
                      </w:r>
                      <w:r w:rsidR="00441962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y</w:t>
                      </w:r>
                    </w:p>
                    <w:p w14:paraId="3DCE9CB0" w14:textId="0ACB6E93" w:rsidR="000E38A7" w:rsidRDefault="00441962" w:rsidP="000E38A7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555153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Mike McEvoy, Citiz</w:t>
                      </w:r>
                      <w:r w:rsidR="00D31108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en</w:t>
                      </w:r>
                      <w:r w:rsidR="000E38A7" w:rsidRPr="000E38A7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D8B9AB" w14:textId="3467F5BC" w:rsidR="000E38A7" w:rsidRDefault="000E38A7" w:rsidP="000E38A7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Dan</w:t>
                      </w:r>
                      <w:r w:rsidR="00441962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iel R.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O’Donnell</w:t>
                      </w:r>
                      <w:r w:rsidRPr="00555153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, Roanoke County</w:t>
                      </w:r>
                    </w:p>
                    <w:p w14:paraId="26425D47" w14:textId="77777777" w:rsidR="00D31108" w:rsidRDefault="00D31108" w:rsidP="00D31108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James Taliaferro, II</w:t>
                      </w:r>
                      <w:r w:rsidRPr="00555153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, City of Salem</w:t>
                      </w:r>
                    </w:p>
                    <w:p w14:paraId="18754615" w14:textId="77777777" w:rsidR="00EA61F6" w:rsidRPr="00555153" w:rsidRDefault="00EA61F6" w:rsidP="009F48EE">
                      <w:pPr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  <w:p w14:paraId="660E63E0" w14:textId="77777777" w:rsidR="00EA61F6" w:rsidRPr="00AD186B" w:rsidRDefault="00EA61F6" w:rsidP="0058565B">
                      <w:pPr>
                        <w:jc w:val="right"/>
                        <w:rPr>
                          <w:rFonts w:ascii="Arial" w:hAnsi="Arial"/>
                          <w:b/>
                          <w:color w:val="000054"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54"/>
                          <w:sz w:val="20"/>
                        </w:rPr>
                        <w:t>rvba.online</w:t>
                      </w:r>
                    </w:p>
                    <w:p w14:paraId="511A76D2" w14:textId="77777777" w:rsidR="00EA61F6" w:rsidRPr="009F48EE" w:rsidRDefault="00EA61F6" w:rsidP="009F48EE">
                      <w:pPr>
                        <w:jc w:val="right"/>
                        <w:rPr>
                          <w:rFonts w:ascii="Candara" w:hAnsi="Candara"/>
                          <w:i/>
                          <w:color w:val="5C6620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A23">
        <w:rPr>
          <w:rFonts w:ascii="Kievit SC Offc" w:hAnsi="Kievit SC Offc" w:cs="Estrangelo Edessa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87C4A" wp14:editId="5B14F90D">
                <wp:simplePos x="0" y="0"/>
                <wp:positionH relativeFrom="column">
                  <wp:posOffset>6425202</wp:posOffset>
                </wp:positionH>
                <wp:positionV relativeFrom="paragraph">
                  <wp:posOffset>103505</wp:posOffset>
                </wp:positionV>
                <wp:extent cx="1361" cy="1092200"/>
                <wp:effectExtent l="0" t="0" r="368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" cy="10922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005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83B709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pt,8.15pt" to="50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" strokecolor="#000054" strokeweight="1.75pt"/>
            </w:pict>
          </mc:Fallback>
        </mc:AlternateContent>
      </w:r>
      <w:r w:rsidR="00FB580E" w:rsidRPr="00A220CD">
        <w:rPr>
          <w:rFonts w:ascii="Arial Black" w:hAnsi="Arial Black"/>
          <w:b/>
          <w:noProof/>
          <w:color w:val="004E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A33D37" wp14:editId="67704A7C">
                <wp:simplePos x="0" y="0"/>
                <wp:positionH relativeFrom="column">
                  <wp:posOffset>-56606</wp:posOffset>
                </wp:positionH>
                <wp:positionV relativeFrom="paragraph">
                  <wp:posOffset>20774</wp:posOffset>
                </wp:positionV>
                <wp:extent cx="3513909" cy="775062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3909" cy="77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B04FD" w14:textId="77777777" w:rsidR="00EA61F6" w:rsidRDefault="00EA6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3D37" id="Text Box 4" o:spid="_x0000_s1027" type="#_x0000_t202" style="position:absolute;margin-left:-4.45pt;margin-top:1.65pt;width:276.7pt;height:6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" fillcolor="white [3201]" stroked="f" strokeweight=".5pt">
                <v:textbox>
                  <w:txbxContent>
                    <w:p w14:paraId="4DBB04FD" w14:textId="77777777" w:rsidR="00EA61F6" w:rsidRDefault="00EA61F6"/>
                  </w:txbxContent>
                </v:textbox>
              </v:shape>
            </w:pict>
          </mc:Fallback>
        </mc:AlternateContent>
      </w:r>
      <w:r w:rsidR="00EF0B4B">
        <w:rPr>
          <w:rFonts w:ascii="Arial Black" w:hAnsi="Arial Black"/>
          <w:b/>
          <w:noProof/>
          <w:color w:val="004E80"/>
          <w:sz w:val="30"/>
          <w:szCs w:val="30"/>
        </w:rPr>
        <w:drawing>
          <wp:inline distT="0" distB="0" distL="0" distR="0" wp14:anchorId="59E65947" wp14:editId="74FBD7A6">
            <wp:extent cx="3087189" cy="769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VBA_Logo_Vect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961" cy="78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B4E8" w14:textId="77777777" w:rsidR="00575598" w:rsidRPr="00575598" w:rsidRDefault="00575598" w:rsidP="007603F8">
      <w:pPr>
        <w:rPr>
          <w:rFonts w:ascii="Arial" w:hAnsi="Arial"/>
          <w:sz w:val="8"/>
          <w:szCs w:val="8"/>
        </w:rPr>
      </w:pPr>
    </w:p>
    <w:p w14:paraId="0DF323EB" w14:textId="77777777" w:rsidR="00AD186B" w:rsidRPr="00E20D2D" w:rsidRDefault="00E16BEA" w:rsidP="00AD186B">
      <w:pPr>
        <w:jc w:val="both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601 S. Jefferson Street, Suite 110</w:t>
      </w:r>
      <w:r w:rsidR="00A63C55" w:rsidRPr="00E20D2D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Roanoke, VA 24011</w:t>
      </w:r>
    </w:p>
    <w:p w14:paraId="43B5969C" w14:textId="77777777" w:rsidR="0058565B" w:rsidRPr="00E20D2D" w:rsidRDefault="005A0ABC" w:rsidP="00AD186B">
      <w:pPr>
        <w:jc w:val="both"/>
        <w:rPr>
          <w:rFonts w:ascii="Arial" w:hAnsi="Arial"/>
          <w:sz w:val="19"/>
          <w:szCs w:val="19"/>
        </w:rPr>
      </w:pPr>
      <w:r w:rsidRPr="00E20D2D">
        <w:rPr>
          <w:rFonts w:ascii="Arial" w:hAnsi="Arial"/>
          <w:b/>
          <w:sz w:val="19"/>
          <w:szCs w:val="19"/>
        </w:rPr>
        <w:t>Frank M</w:t>
      </w:r>
      <w:r w:rsidR="0058565B" w:rsidRPr="00E20D2D">
        <w:rPr>
          <w:rFonts w:ascii="Arial" w:hAnsi="Arial"/>
          <w:b/>
          <w:sz w:val="19"/>
          <w:szCs w:val="19"/>
        </w:rPr>
        <w:t>. Smith,</w:t>
      </w:r>
      <w:r w:rsidRPr="00E20D2D">
        <w:rPr>
          <w:rFonts w:ascii="Arial" w:hAnsi="Arial"/>
          <w:b/>
          <w:sz w:val="19"/>
          <w:szCs w:val="19"/>
        </w:rPr>
        <w:t xml:space="preserve"> II,</w:t>
      </w:r>
      <w:r w:rsidR="0058565B" w:rsidRPr="00E20D2D">
        <w:rPr>
          <w:rFonts w:ascii="Arial" w:hAnsi="Arial"/>
          <w:b/>
          <w:sz w:val="19"/>
          <w:szCs w:val="19"/>
        </w:rPr>
        <w:t xml:space="preserve"> President &amp; CEO</w:t>
      </w:r>
    </w:p>
    <w:p w14:paraId="7892C9A6" w14:textId="5E586ACA" w:rsidR="007603F8" w:rsidRDefault="00615A3E" w:rsidP="00053A34">
      <w:pPr>
        <w:jc w:val="both"/>
        <w:rPr>
          <w:rFonts w:ascii="Arial Black" w:hAnsi="Arial Black"/>
          <w:color w:val="17365D" w:themeColor="text2" w:themeShade="BF"/>
          <w:sz w:val="24"/>
          <w:szCs w:val="24"/>
        </w:rPr>
      </w:pPr>
      <w:hyperlink r:id="rId9" w:history="1">
        <w:r w:rsidR="007E4FDE" w:rsidRPr="00E20D2D">
          <w:rPr>
            <w:rStyle w:val="Hyperlink"/>
            <w:rFonts w:ascii="Arial" w:hAnsi="Arial"/>
            <w:color w:val="061ECC"/>
            <w:sz w:val="19"/>
            <w:szCs w:val="19"/>
          </w:rPr>
          <w:t>fsmith@highspeedroanoke.net</w:t>
        </w:r>
      </w:hyperlink>
      <w:r w:rsidR="0058565B" w:rsidRPr="00E20D2D">
        <w:rPr>
          <w:rFonts w:ascii="Arial" w:hAnsi="Arial"/>
          <w:sz w:val="19"/>
          <w:szCs w:val="19"/>
        </w:rPr>
        <w:t xml:space="preserve"> </w:t>
      </w:r>
      <w:r w:rsidR="007E4FDE" w:rsidRPr="00E20D2D">
        <w:rPr>
          <w:rFonts w:ascii="Arial" w:hAnsi="Arial"/>
          <w:sz w:val="19"/>
          <w:szCs w:val="19"/>
        </w:rPr>
        <w:t xml:space="preserve">Ph: </w:t>
      </w:r>
      <w:r w:rsidR="00BE02D6" w:rsidRPr="00E20D2D">
        <w:rPr>
          <w:rFonts w:ascii="Arial" w:hAnsi="Arial"/>
          <w:sz w:val="19"/>
          <w:szCs w:val="19"/>
        </w:rPr>
        <w:t>540.90</w:t>
      </w:r>
      <w:r w:rsidR="00A63C55" w:rsidRPr="00E20D2D">
        <w:rPr>
          <w:rFonts w:ascii="Arial" w:hAnsi="Arial"/>
          <w:sz w:val="19"/>
          <w:szCs w:val="19"/>
        </w:rPr>
        <w:t>4.1</w:t>
      </w:r>
      <w:r w:rsidR="00BE02D6" w:rsidRPr="00E20D2D">
        <w:rPr>
          <w:rFonts w:ascii="Arial" w:hAnsi="Arial"/>
          <w:sz w:val="19"/>
          <w:szCs w:val="19"/>
        </w:rPr>
        <w:t>0</w:t>
      </w:r>
      <w:r w:rsidR="00A63C55" w:rsidRPr="00E20D2D">
        <w:rPr>
          <w:rFonts w:ascii="Arial" w:hAnsi="Arial"/>
          <w:sz w:val="19"/>
          <w:szCs w:val="19"/>
        </w:rPr>
        <w:t>7</w:t>
      </w:r>
      <w:r w:rsidR="00BE02D6" w:rsidRPr="00E20D2D">
        <w:rPr>
          <w:rFonts w:ascii="Arial" w:hAnsi="Arial"/>
          <w:sz w:val="19"/>
          <w:szCs w:val="19"/>
        </w:rPr>
        <w:t>3</w:t>
      </w:r>
    </w:p>
    <w:p w14:paraId="03F5C629" w14:textId="77777777" w:rsidR="00BD6779" w:rsidRPr="002D4E87" w:rsidRDefault="00BD6779" w:rsidP="00B70C20">
      <w:pPr>
        <w:jc w:val="center"/>
        <w:rPr>
          <w:rFonts w:ascii="Arial Black" w:hAnsi="Arial Black"/>
          <w:color w:val="17365D" w:themeColor="text2" w:themeShade="BF"/>
          <w:sz w:val="32"/>
          <w:szCs w:val="32"/>
        </w:rPr>
      </w:pPr>
    </w:p>
    <w:p w14:paraId="401DD33A" w14:textId="77777777" w:rsidR="004123BA" w:rsidRDefault="004123BA" w:rsidP="00F862A8">
      <w:pPr>
        <w:jc w:val="center"/>
        <w:rPr>
          <w:rFonts w:ascii="Arial Black" w:hAnsi="Arial Black"/>
          <w:sz w:val="28"/>
          <w:szCs w:val="28"/>
        </w:rPr>
      </w:pPr>
    </w:p>
    <w:p w14:paraId="324EEE6D" w14:textId="7F041ABB" w:rsidR="00F862A8" w:rsidRPr="00BD6779" w:rsidRDefault="005156AB" w:rsidP="00F862A8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DRAFT </w:t>
      </w:r>
      <w:r w:rsidR="00F862A8" w:rsidRPr="00BD6779">
        <w:rPr>
          <w:rFonts w:ascii="Arial Black" w:hAnsi="Arial Black"/>
          <w:sz w:val="28"/>
          <w:szCs w:val="28"/>
        </w:rPr>
        <w:t>MINUTES</w:t>
      </w:r>
    </w:p>
    <w:p w14:paraId="191D8EA9" w14:textId="77777777" w:rsidR="00F862A8" w:rsidRPr="00BD6779" w:rsidRDefault="00F862A8" w:rsidP="00F862A8">
      <w:pPr>
        <w:jc w:val="center"/>
        <w:rPr>
          <w:rFonts w:ascii="Arial" w:hAnsi="Arial"/>
          <w:sz w:val="18"/>
          <w:szCs w:val="18"/>
        </w:rPr>
      </w:pPr>
    </w:p>
    <w:p w14:paraId="1DF6B2AD" w14:textId="71948D95" w:rsidR="00F862A8" w:rsidRPr="00F862A8" w:rsidRDefault="00315B6F" w:rsidP="00F862A8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The </w:t>
      </w:r>
      <w:r w:rsidR="002B1B04">
        <w:rPr>
          <w:rFonts w:ascii="Arial" w:hAnsi="Arial"/>
          <w:sz w:val="23"/>
          <w:szCs w:val="23"/>
        </w:rPr>
        <w:t xml:space="preserve">January </w:t>
      </w:r>
      <w:r w:rsidR="00F862A8" w:rsidRPr="00F862A8">
        <w:rPr>
          <w:rFonts w:ascii="Arial" w:hAnsi="Arial"/>
          <w:sz w:val="23"/>
          <w:szCs w:val="23"/>
        </w:rPr>
        <w:t xml:space="preserve">Board Meeting of the Roanoke Valley Broadband Authority was </w:t>
      </w:r>
      <w:r w:rsidR="00F65847">
        <w:rPr>
          <w:rFonts w:ascii="Arial" w:hAnsi="Arial"/>
          <w:sz w:val="23"/>
          <w:szCs w:val="23"/>
        </w:rPr>
        <w:t xml:space="preserve">virtually </w:t>
      </w:r>
      <w:r w:rsidR="00F862A8" w:rsidRPr="00F862A8">
        <w:rPr>
          <w:rFonts w:ascii="Arial" w:hAnsi="Arial"/>
          <w:sz w:val="23"/>
          <w:szCs w:val="23"/>
        </w:rPr>
        <w:t xml:space="preserve">held on </w:t>
      </w:r>
      <w:r w:rsidR="00F65847">
        <w:rPr>
          <w:rFonts w:ascii="Arial" w:hAnsi="Arial"/>
          <w:sz w:val="23"/>
          <w:szCs w:val="23"/>
        </w:rPr>
        <w:t>September 4, 2020</w:t>
      </w:r>
      <w:r>
        <w:rPr>
          <w:rFonts w:ascii="Arial" w:hAnsi="Arial"/>
          <w:sz w:val="23"/>
          <w:szCs w:val="23"/>
        </w:rPr>
        <w:t xml:space="preserve"> at </w:t>
      </w:r>
      <w:r w:rsidR="001E5F67">
        <w:rPr>
          <w:rFonts w:ascii="Arial" w:hAnsi="Arial"/>
          <w:sz w:val="23"/>
          <w:szCs w:val="23"/>
        </w:rPr>
        <w:t>8</w:t>
      </w:r>
      <w:r>
        <w:rPr>
          <w:rFonts w:ascii="Arial" w:hAnsi="Arial"/>
          <w:sz w:val="23"/>
          <w:szCs w:val="23"/>
        </w:rPr>
        <w:t>:</w:t>
      </w:r>
      <w:r w:rsidR="00F65847">
        <w:rPr>
          <w:rFonts w:ascii="Arial" w:hAnsi="Arial"/>
          <w:sz w:val="23"/>
          <w:szCs w:val="23"/>
        </w:rPr>
        <w:t>0</w:t>
      </w:r>
      <w:r w:rsidR="00F862A8" w:rsidRPr="00F862A8">
        <w:rPr>
          <w:rFonts w:ascii="Arial" w:hAnsi="Arial"/>
          <w:sz w:val="23"/>
          <w:szCs w:val="23"/>
        </w:rPr>
        <w:t xml:space="preserve">0 a.m. </w:t>
      </w:r>
      <w:r w:rsidR="005156AB">
        <w:rPr>
          <w:rFonts w:ascii="Arial" w:hAnsi="Arial"/>
          <w:sz w:val="23"/>
          <w:szCs w:val="23"/>
        </w:rPr>
        <w:t>A video</w:t>
      </w:r>
      <w:r w:rsidR="00F65847">
        <w:rPr>
          <w:rFonts w:ascii="Arial" w:hAnsi="Arial"/>
          <w:sz w:val="23"/>
          <w:szCs w:val="23"/>
        </w:rPr>
        <w:t xml:space="preserve"> recording of the meeting is available. </w:t>
      </w:r>
    </w:p>
    <w:p w14:paraId="1C31630D" w14:textId="77777777" w:rsidR="00F862A8" w:rsidRPr="00BD6779" w:rsidRDefault="00F862A8" w:rsidP="00F862A8">
      <w:pPr>
        <w:jc w:val="both"/>
        <w:rPr>
          <w:rFonts w:ascii="Arial" w:hAnsi="Arial"/>
          <w:sz w:val="28"/>
          <w:szCs w:val="28"/>
        </w:rPr>
      </w:pPr>
    </w:p>
    <w:p w14:paraId="2DB1B926" w14:textId="27149EB7" w:rsidR="00F862A8" w:rsidRPr="00F862A8" w:rsidRDefault="00F862A8" w:rsidP="00E80F6D">
      <w:pPr>
        <w:pStyle w:val="ListParagraph"/>
        <w:numPr>
          <w:ilvl w:val="0"/>
          <w:numId w:val="1"/>
        </w:numPr>
        <w:ind w:left="720" w:hanging="720"/>
        <w:jc w:val="both"/>
        <w:rPr>
          <w:rFonts w:ascii="Arial" w:hAnsi="Arial"/>
          <w:b/>
          <w:caps/>
          <w:sz w:val="23"/>
          <w:szCs w:val="23"/>
          <w:u w:val="single"/>
        </w:rPr>
      </w:pPr>
      <w:r w:rsidRPr="00F862A8">
        <w:rPr>
          <w:rFonts w:ascii="Arial" w:hAnsi="Arial"/>
          <w:b/>
          <w:caps/>
          <w:sz w:val="23"/>
          <w:szCs w:val="23"/>
          <w:u w:val="single"/>
        </w:rPr>
        <w:t>CALL TO ORDER, WELCOME AND ROLL CALL</w:t>
      </w:r>
    </w:p>
    <w:p w14:paraId="1618AEF7" w14:textId="77777777" w:rsidR="00F862A8" w:rsidRPr="00F862A8" w:rsidRDefault="00F862A8" w:rsidP="00F862A8">
      <w:pPr>
        <w:jc w:val="both"/>
        <w:rPr>
          <w:rFonts w:ascii="Arial" w:hAnsi="Arial"/>
          <w:caps/>
          <w:sz w:val="23"/>
          <w:szCs w:val="23"/>
        </w:rPr>
      </w:pPr>
    </w:p>
    <w:p w14:paraId="4C49D798" w14:textId="64775CDD" w:rsidR="00341BDA" w:rsidRDefault="009515CC" w:rsidP="00F862A8">
      <w:pPr>
        <w:ind w:left="72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hairma</w:t>
      </w:r>
      <w:r w:rsidR="00E141A5">
        <w:rPr>
          <w:rFonts w:ascii="Arial" w:hAnsi="Arial"/>
          <w:sz w:val="23"/>
          <w:szCs w:val="23"/>
        </w:rPr>
        <w:t xml:space="preserve">n McEvoy </w:t>
      </w:r>
      <w:r w:rsidR="00F862A8" w:rsidRPr="00F862A8">
        <w:rPr>
          <w:rFonts w:ascii="Arial" w:hAnsi="Arial"/>
          <w:sz w:val="23"/>
          <w:szCs w:val="23"/>
        </w:rPr>
        <w:t xml:space="preserve">called the meeting to order at </w:t>
      </w:r>
      <w:r w:rsidR="001E5F67">
        <w:rPr>
          <w:rFonts w:ascii="Arial" w:hAnsi="Arial"/>
          <w:sz w:val="23"/>
          <w:szCs w:val="23"/>
        </w:rPr>
        <w:t>8</w:t>
      </w:r>
      <w:r w:rsidR="00F862A8" w:rsidRPr="00F862A8">
        <w:rPr>
          <w:rFonts w:ascii="Arial" w:hAnsi="Arial"/>
          <w:sz w:val="23"/>
          <w:szCs w:val="23"/>
        </w:rPr>
        <w:t>:</w:t>
      </w:r>
      <w:r w:rsidR="00F65847">
        <w:rPr>
          <w:rFonts w:ascii="Arial" w:hAnsi="Arial"/>
          <w:sz w:val="23"/>
          <w:szCs w:val="23"/>
        </w:rPr>
        <w:t>0</w:t>
      </w:r>
      <w:r w:rsidR="00F862A8" w:rsidRPr="00F862A8">
        <w:rPr>
          <w:rFonts w:ascii="Arial" w:hAnsi="Arial"/>
          <w:sz w:val="23"/>
          <w:szCs w:val="23"/>
        </w:rPr>
        <w:t>0 a.m</w:t>
      </w:r>
      <w:r w:rsidR="00741D71">
        <w:rPr>
          <w:rFonts w:ascii="Arial" w:hAnsi="Arial"/>
          <w:sz w:val="23"/>
          <w:szCs w:val="23"/>
        </w:rPr>
        <w:t>. and welcomed those in attendance</w:t>
      </w:r>
      <w:r w:rsidR="00F862A8" w:rsidRPr="00F862A8">
        <w:rPr>
          <w:rFonts w:ascii="Arial" w:hAnsi="Arial"/>
          <w:sz w:val="23"/>
          <w:szCs w:val="23"/>
        </w:rPr>
        <w:t xml:space="preserve">.  </w:t>
      </w:r>
    </w:p>
    <w:p w14:paraId="4BFCEA22" w14:textId="73B873BF" w:rsidR="00F862A8" w:rsidRPr="00F862A8" w:rsidRDefault="00F65847" w:rsidP="00F862A8">
      <w:pPr>
        <w:ind w:left="72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Wayne Strickland</w:t>
      </w:r>
      <w:r w:rsidR="002B1B04">
        <w:rPr>
          <w:rFonts w:ascii="Arial" w:hAnsi="Arial"/>
          <w:sz w:val="23"/>
          <w:szCs w:val="23"/>
        </w:rPr>
        <w:t>, S</w:t>
      </w:r>
      <w:r w:rsidR="00F862A8" w:rsidRPr="00F862A8">
        <w:rPr>
          <w:rFonts w:ascii="Arial" w:hAnsi="Arial"/>
          <w:sz w:val="23"/>
          <w:szCs w:val="23"/>
        </w:rPr>
        <w:t>ecretary</w:t>
      </w:r>
      <w:r w:rsidR="007D5EEF">
        <w:rPr>
          <w:rFonts w:ascii="Arial" w:hAnsi="Arial"/>
          <w:sz w:val="23"/>
          <w:szCs w:val="23"/>
        </w:rPr>
        <w:t xml:space="preserve"> </w:t>
      </w:r>
      <w:r w:rsidR="00315B6F">
        <w:rPr>
          <w:rFonts w:ascii="Arial" w:hAnsi="Arial"/>
          <w:sz w:val="23"/>
          <w:szCs w:val="23"/>
        </w:rPr>
        <w:t xml:space="preserve">to the Broadband Authority, </w:t>
      </w:r>
      <w:r w:rsidR="007D5EEF">
        <w:rPr>
          <w:rFonts w:ascii="Arial" w:hAnsi="Arial"/>
          <w:sz w:val="23"/>
          <w:szCs w:val="23"/>
        </w:rPr>
        <w:t>call</w:t>
      </w:r>
      <w:r w:rsidR="00315B6F">
        <w:rPr>
          <w:rFonts w:ascii="Arial" w:hAnsi="Arial"/>
          <w:sz w:val="23"/>
          <w:szCs w:val="23"/>
        </w:rPr>
        <w:t>ed</w:t>
      </w:r>
      <w:r w:rsidR="007D5EEF">
        <w:rPr>
          <w:rFonts w:ascii="Arial" w:hAnsi="Arial"/>
          <w:sz w:val="23"/>
          <w:szCs w:val="23"/>
        </w:rPr>
        <w:t xml:space="preserve"> the roll</w:t>
      </w:r>
      <w:r w:rsidR="00315B6F">
        <w:rPr>
          <w:rFonts w:ascii="Arial" w:hAnsi="Arial"/>
          <w:sz w:val="23"/>
          <w:szCs w:val="23"/>
        </w:rPr>
        <w:t xml:space="preserve"> and</w:t>
      </w:r>
      <w:r w:rsidR="007D5EEF">
        <w:rPr>
          <w:rFonts w:ascii="Arial" w:hAnsi="Arial"/>
          <w:sz w:val="23"/>
          <w:szCs w:val="23"/>
        </w:rPr>
        <w:t xml:space="preserve"> </w:t>
      </w:r>
      <w:r w:rsidR="00F862A8" w:rsidRPr="00F862A8">
        <w:rPr>
          <w:rFonts w:ascii="Arial" w:hAnsi="Arial"/>
          <w:sz w:val="23"/>
          <w:szCs w:val="23"/>
        </w:rPr>
        <w:t>reported that a quorum was present.</w:t>
      </w:r>
    </w:p>
    <w:p w14:paraId="40AF013A" w14:textId="77777777" w:rsidR="00F862A8" w:rsidRPr="00F862A8" w:rsidRDefault="00F862A8" w:rsidP="00F862A8">
      <w:pPr>
        <w:jc w:val="both"/>
        <w:rPr>
          <w:rFonts w:ascii="Arial" w:hAnsi="Arial"/>
          <w:sz w:val="23"/>
          <w:szCs w:val="23"/>
        </w:rPr>
      </w:pPr>
    </w:p>
    <w:p w14:paraId="14CEF6F9" w14:textId="2F3D0737" w:rsidR="00F862A8" w:rsidRPr="00646776" w:rsidRDefault="00F862A8" w:rsidP="00E141A5">
      <w:pPr>
        <w:ind w:left="720"/>
        <w:jc w:val="both"/>
        <w:rPr>
          <w:rFonts w:ascii="Arial" w:hAnsi="Arial"/>
          <w:i/>
          <w:iCs/>
          <w:color w:val="FF0000"/>
          <w:sz w:val="23"/>
          <w:szCs w:val="23"/>
        </w:rPr>
      </w:pPr>
      <w:r w:rsidRPr="000A49C5">
        <w:rPr>
          <w:rFonts w:ascii="Arial" w:hAnsi="Arial"/>
          <w:iCs/>
          <w:sz w:val="23"/>
          <w:szCs w:val="23"/>
          <w:u w:val="single"/>
        </w:rPr>
        <w:t>Roanoke Valley Broadband Authority Board Members</w:t>
      </w:r>
      <w:r w:rsidRPr="000A49C5">
        <w:rPr>
          <w:rFonts w:ascii="Arial" w:hAnsi="Arial"/>
          <w:iCs/>
          <w:sz w:val="23"/>
          <w:szCs w:val="23"/>
        </w:rPr>
        <w:t>:</w:t>
      </w:r>
      <w:r w:rsidRPr="00F862A8">
        <w:rPr>
          <w:rFonts w:ascii="Arial" w:hAnsi="Arial"/>
          <w:sz w:val="23"/>
          <w:szCs w:val="23"/>
        </w:rPr>
        <w:t xml:space="preserve">  </w:t>
      </w:r>
      <w:bookmarkStart w:id="0" w:name="_Hlk14956255"/>
      <w:r w:rsidRPr="00F862A8">
        <w:rPr>
          <w:rFonts w:ascii="Arial" w:hAnsi="Arial"/>
          <w:i/>
          <w:sz w:val="23"/>
          <w:szCs w:val="23"/>
        </w:rPr>
        <w:t>Present:</w:t>
      </w:r>
      <w:bookmarkEnd w:id="0"/>
      <w:r w:rsidRPr="00F862A8">
        <w:rPr>
          <w:rFonts w:ascii="Arial" w:hAnsi="Arial"/>
          <w:sz w:val="23"/>
          <w:szCs w:val="23"/>
        </w:rPr>
        <w:t xml:space="preserve">  </w:t>
      </w:r>
      <w:r w:rsidR="0046728E" w:rsidRPr="00F862A8">
        <w:rPr>
          <w:rFonts w:ascii="Arial" w:hAnsi="Arial"/>
          <w:sz w:val="23"/>
          <w:szCs w:val="23"/>
        </w:rPr>
        <w:t>Gary</w:t>
      </w:r>
      <w:r w:rsidR="0046728E">
        <w:rPr>
          <w:rFonts w:ascii="Arial" w:hAnsi="Arial"/>
          <w:sz w:val="23"/>
          <w:szCs w:val="23"/>
        </w:rPr>
        <w:t xml:space="preserve"> Larrowe, Botetourt County</w:t>
      </w:r>
      <w:r w:rsidR="00F65847">
        <w:rPr>
          <w:rFonts w:ascii="Arial" w:hAnsi="Arial"/>
          <w:sz w:val="23"/>
          <w:szCs w:val="23"/>
        </w:rPr>
        <w:t xml:space="preserve"> (</w:t>
      </w:r>
      <w:r w:rsidR="005156AB">
        <w:rPr>
          <w:rFonts w:ascii="Arial" w:hAnsi="Arial"/>
          <w:sz w:val="23"/>
          <w:szCs w:val="23"/>
        </w:rPr>
        <w:t xml:space="preserve">participating </w:t>
      </w:r>
      <w:r w:rsidR="00F65847">
        <w:rPr>
          <w:rFonts w:ascii="Arial" w:hAnsi="Arial"/>
          <w:sz w:val="23"/>
          <w:szCs w:val="23"/>
        </w:rPr>
        <w:t>from Daleville, VA)</w:t>
      </w:r>
      <w:r w:rsidR="00E141A5">
        <w:rPr>
          <w:rFonts w:ascii="Arial" w:hAnsi="Arial"/>
          <w:sz w:val="23"/>
          <w:szCs w:val="23"/>
        </w:rPr>
        <w:t>;</w:t>
      </w:r>
      <w:r w:rsidR="00FF2D09">
        <w:rPr>
          <w:rFonts w:ascii="Arial" w:hAnsi="Arial"/>
          <w:sz w:val="23"/>
          <w:szCs w:val="23"/>
        </w:rPr>
        <w:t xml:space="preserve"> </w:t>
      </w:r>
      <w:r w:rsidRPr="00F862A8">
        <w:rPr>
          <w:rFonts w:ascii="Arial" w:hAnsi="Arial"/>
          <w:sz w:val="23"/>
          <w:szCs w:val="23"/>
        </w:rPr>
        <w:t>Mike McEvoy, Citiz</w:t>
      </w:r>
      <w:r w:rsidR="002D43AF">
        <w:rPr>
          <w:rFonts w:ascii="Arial" w:hAnsi="Arial"/>
          <w:sz w:val="23"/>
          <w:szCs w:val="23"/>
        </w:rPr>
        <w:t>en</w:t>
      </w:r>
      <w:r w:rsidR="00F65847">
        <w:rPr>
          <w:rFonts w:ascii="Arial" w:hAnsi="Arial"/>
          <w:sz w:val="23"/>
          <w:szCs w:val="23"/>
        </w:rPr>
        <w:t xml:space="preserve"> (participating from Roanoke, VA)</w:t>
      </w:r>
      <w:r w:rsidR="002D43AF">
        <w:rPr>
          <w:rFonts w:ascii="Arial" w:hAnsi="Arial"/>
          <w:sz w:val="23"/>
          <w:szCs w:val="23"/>
        </w:rPr>
        <w:t xml:space="preserve">; </w:t>
      </w:r>
      <w:r w:rsidR="002B1B04">
        <w:rPr>
          <w:rFonts w:ascii="Arial" w:hAnsi="Arial"/>
          <w:sz w:val="23"/>
          <w:szCs w:val="23"/>
        </w:rPr>
        <w:t>Dan O’Donnell, Roanoke County</w:t>
      </w:r>
      <w:r w:rsidR="00F65847">
        <w:rPr>
          <w:rFonts w:ascii="Arial" w:hAnsi="Arial"/>
          <w:sz w:val="23"/>
          <w:szCs w:val="23"/>
        </w:rPr>
        <w:t xml:space="preserve"> (</w:t>
      </w:r>
      <w:r w:rsidR="005156AB">
        <w:rPr>
          <w:rFonts w:ascii="Arial" w:hAnsi="Arial"/>
          <w:sz w:val="23"/>
          <w:szCs w:val="23"/>
        </w:rPr>
        <w:t xml:space="preserve">participating </w:t>
      </w:r>
      <w:r w:rsidR="00F65847">
        <w:rPr>
          <w:rFonts w:ascii="Arial" w:hAnsi="Arial"/>
          <w:sz w:val="23"/>
          <w:szCs w:val="23"/>
        </w:rPr>
        <w:t xml:space="preserve">from Bernard Drive, Roanoke County) </w:t>
      </w:r>
      <w:r w:rsidR="002B1B04">
        <w:rPr>
          <w:rFonts w:ascii="Arial" w:hAnsi="Arial"/>
          <w:sz w:val="23"/>
          <w:szCs w:val="23"/>
        </w:rPr>
        <w:t xml:space="preserve"> </w:t>
      </w:r>
      <w:r w:rsidR="002D43AF">
        <w:rPr>
          <w:rFonts w:ascii="Arial" w:hAnsi="Arial"/>
          <w:sz w:val="23"/>
          <w:szCs w:val="23"/>
        </w:rPr>
        <w:t>and</w:t>
      </w:r>
      <w:r w:rsidR="002D43AF" w:rsidRPr="002D43AF">
        <w:rPr>
          <w:rFonts w:ascii="Arial" w:hAnsi="Arial"/>
          <w:sz w:val="23"/>
          <w:szCs w:val="23"/>
        </w:rPr>
        <w:t xml:space="preserve"> </w:t>
      </w:r>
      <w:r w:rsidR="002D43AF">
        <w:rPr>
          <w:rFonts w:ascii="Arial" w:hAnsi="Arial"/>
          <w:sz w:val="23"/>
          <w:szCs w:val="23"/>
        </w:rPr>
        <w:t>Jay Taliaferro, City of Salem</w:t>
      </w:r>
      <w:r w:rsidR="00F65847">
        <w:rPr>
          <w:rFonts w:ascii="Arial" w:hAnsi="Arial"/>
          <w:sz w:val="23"/>
          <w:szCs w:val="23"/>
        </w:rPr>
        <w:t xml:space="preserve"> (</w:t>
      </w:r>
      <w:r w:rsidR="005156AB">
        <w:rPr>
          <w:rFonts w:ascii="Arial" w:hAnsi="Arial"/>
          <w:sz w:val="23"/>
          <w:szCs w:val="23"/>
        </w:rPr>
        <w:t xml:space="preserve">participating </w:t>
      </w:r>
      <w:r w:rsidR="00F65847">
        <w:rPr>
          <w:rFonts w:ascii="Arial" w:hAnsi="Arial"/>
          <w:sz w:val="23"/>
          <w:szCs w:val="23"/>
        </w:rPr>
        <w:t>from Salem City Hall)</w:t>
      </w:r>
      <w:r w:rsidR="00E141A5">
        <w:rPr>
          <w:rFonts w:ascii="Arial" w:hAnsi="Arial"/>
          <w:sz w:val="23"/>
          <w:szCs w:val="23"/>
        </w:rPr>
        <w:t xml:space="preserve">. </w:t>
      </w:r>
      <w:r w:rsidR="00716BA0" w:rsidRPr="009F3212">
        <w:rPr>
          <w:rFonts w:ascii="Arial" w:hAnsi="Arial"/>
          <w:sz w:val="23"/>
          <w:szCs w:val="23"/>
        </w:rPr>
        <w:t xml:space="preserve"> </w:t>
      </w:r>
    </w:p>
    <w:p w14:paraId="62E56D52" w14:textId="77777777" w:rsidR="00F862A8" w:rsidRPr="00F862A8" w:rsidRDefault="00F862A8" w:rsidP="00F862A8">
      <w:pPr>
        <w:ind w:left="720"/>
        <w:jc w:val="both"/>
        <w:rPr>
          <w:rFonts w:ascii="Arial" w:hAnsi="Arial"/>
          <w:sz w:val="23"/>
          <w:szCs w:val="23"/>
        </w:rPr>
      </w:pPr>
    </w:p>
    <w:p w14:paraId="169FCBD7" w14:textId="7B395098" w:rsidR="00F862A8" w:rsidRPr="00C12790" w:rsidRDefault="00F862A8" w:rsidP="00F862A8">
      <w:pPr>
        <w:ind w:left="720"/>
        <w:jc w:val="both"/>
        <w:rPr>
          <w:rFonts w:ascii="Arial" w:hAnsi="Arial"/>
          <w:b/>
          <w:sz w:val="23"/>
          <w:szCs w:val="23"/>
        </w:rPr>
      </w:pPr>
      <w:r w:rsidRPr="00C12790">
        <w:rPr>
          <w:rFonts w:ascii="Arial" w:hAnsi="Arial"/>
          <w:b/>
          <w:sz w:val="23"/>
          <w:szCs w:val="23"/>
        </w:rPr>
        <w:t>OTHE</w:t>
      </w:r>
      <w:r w:rsidR="00E43056">
        <w:rPr>
          <w:rFonts w:ascii="Arial" w:hAnsi="Arial"/>
          <w:b/>
          <w:sz w:val="23"/>
          <w:szCs w:val="23"/>
        </w:rPr>
        <w:t xml:space="preserve">RS </w:t>
      </w:r>
      <w:r w:rsidRPr="00C12790">
        <w:rPr>
          <w:rFonts w:ascii="Arial" w:hAnsi="Arial"/>
          <w:b/>
          <w:sz w:val="23"/>
          <w:szCs w:val="23"/>
        </w:rPr>
        <w:t>IN ATTENDANCE</w:t>
      </w:r>
    </w:p>
    <w:p w14:paraId="0B5BC3E9" w14:textId="77777777" w:rsidR="00F862A8" w:rsidRPr="00F862A8" w:rsidRDefault="00F862A8" w:rsidP="00F862A8">
      <w:pPr>
        <w:ind w:left="720"/>
        <w:jc w:val="both"/>
        <w:rPr>
          <w:rFonts w:ascii="Arial" w:hAnsi="Arial"/>
          <w:sz w:val="23"/>
          <w:szCs w:val="23"/>
        </w:rPr>
      </w:pPr>
    </w:p>
    <w:p w14:paraId="7906278A" w14:textId="30AAD471" w:rsidR="00AD7CDD" w:rsidRDefault="00F862A8" w:rsidP="00F862A8">
      <w:pPr>
        <w:ind w:left="720"/>
        <w:jc w:val="both"/>
        <w:rPr>
          <w:rFonts w:ascii="Arial" w:hAnsi="Arial"/>
          <w:sz w:val="23"/>
          <w:szCs w:val="23"/>
        </w:rPr>
      </w:pPr>
      <w:r w:rsidRPr="00F862A8">
        <w:rPr>
          <w:rFonts w:ascii="Arial" w:hAnsi="Arial"/>
          <w:sz w:val="23"/>
          <w:szCs w:val="23"/>
          <w:u w:val="single"/>
        </w:rPr>
        <w:t>Broadband Authority Staff</w:t>
      </w:r>
      <w:r w:rsidRPr="00F862A8">
        <w:rPr>
          <w:rFonts w:ascii="Arial" w:hAnsi="Arial"/>
          <w:sz w:val="23"/>
          <w:szCs w:val="23"/>
        </w:rPr>
        <w:t xml:space="preserve">:  </w:t>
      </w:r>
      <w:r w:rsidR="002D43AF">
        <w:rPr>
          <w:rFonts w:ascii="Arial" w:hAnsi="Arial"/>
          <w:sz w:val="23"/>
          <w:szCs w:val="23"/>
        </w:rPr>
        <w:t>F</w:t>
      </w:r>
      <w:r w:rsidRPr="00F862A8">
        <w:rPr>
          <w:rFonts w:ascii="Arial" w:hAnsi="Arial"/>
          <w:sz w:val="23"/>
          <w:szCs w:val="23"/>
        </w:rPr>
        <w:t>rank Smith, President and CEO</w:t>
      </w:r>
      <w:r w:rsidR="00AD7CDD">
        <w:rPr>
          <w:rFonts w:ascii="Arial" w:hAnsi="Arial"/>
          <w:sz w:val="23"/>
          <w:szCs w:val="23"/>
        </w:rPr>
        <w:t>.</w:t>
      </w:r>
      <w:r w:rsidR="007C1B88">
        <w:rPr>
          <w:rFonts w:ascii="Arial" w:hAnsi="Arial"/>
          <w:sz w:val="23"/>
          <w:szCs w:val="23"/>
        </w:rPr>
        <w:t xml:space="preserve"> </w:t>
      </w:r>
    </w:p>
    <w:p w14:paraId="20310556" w14:textId="77777777" w:rsidR="00AD7CDD" w:rsidRDefault="00AD7CDD" w:rsidP="00F862A8">
      <w:pPr>
        <w:ind w:left="720"/>
        <w:jc w:val="both"/>
        <w:rPr>
          <w:rFonts w:ascii="Arial" w:hAnsi="Arial"/>
          <w:sz w:val="23"/>
          <w:szCs w:val="23"/>
          <w:u w:val="single"/>
        </w:rPr>
      </w:pPr>
    </w:p>
    <w:p w14:paraId="1D48E011" w14:textId="534A9BDA" w:rsidR="00F862A8" w:rsidRPr="00F862A8" w:rsidRDefault="00F862A8" w:rsidP="00F862A8">
      <w:pPr>
        <w:ind w:left="720"/>
        <w:jc w:val="both"/>
        <w:rPr>
          <w:rFonts w:ascii="Arial" w:hAnsi="Arial"/>
          <w:sz w:val="23"/>
          <w:szCs w:val="23"/>
        </w:rPr>
      </w:pPr>
      <w:r w:rsidRPr="007D5EEF">
        <w:rPr>
          <w:rFonts w:ascii="Arial" w:hAnsi="Arial"/>
          <w:sz w:val="23"/>
          <w:szCs w:val="23"/>
          <w:u w:val="single"/>
        </w:rPr>
        <w:t>Roanoke Valley-Alleghany Regional Commission Staff</w:t>
      </w:r>
      <w:r w:rsidRPr="00F862A8">
        <w:rPr>
          <w:rFonts w:ascii="Arial" w:hAnsi="Arial"/>
          <w:sz w:val="23"/>
          <w:szCs w:val="23"/>
        </w:rPr>
        <w:t xml:space="preserve">:  </w:t>
      </w:r>
      <w:r w:rsidR="00716BA0">
        <w:rPr>
          <w:rFonts w:ascii="Arial" w:hAnsi="Arial"/>
          <w:sz w:val="23"/>
          <w:szCs w:val="23"/>
        </w:rPr>
        <w:t>Matt Miller</w:t>
      </w:r>
      <w:r w:rsidR="00A66942">
        <w:rPr>
          <w:rFonts w:ascii="Arial" w:hAnsi="Arial"/>
          <w:sz w:val="23"/>
          <w:szCs w:val="23"/>
        </w:rPr>
        <w:t xml:space="preserve"> and</w:t>
      </w:r>
      <w:r w:rsidR="00BB343A">
        <w:rPr>
          <w:rFonts w:ascii="Arial" w:hAnsi="Arial"/>
          <w:sz w:val="23"/>
          <w:szCs w:val="23"/>
        </w:rPr>
        <w:t xml:space="preserve"> </w:t>
      </w:r>
      <w:r w:rsidR="00F65847">
        <w:rPr>
          <w:rFonts w:ascii="Arial" w:hAnsi="Arial"/>
          <w:sz w:val="23"/>
          <w:szCs w:val="23"/>
        </w:rPr>
        <w:t>Wayne Strickland.</w:t>
      </w:r>
      <w:r w:rsidR="005156AB">
        <w:rPr>
          <w:rFonts w:ascii="Arial" w:hAnsi="Arial"/>
          <w:sz w:val="23"/>
          <w:szCs w:val="23"/>
        </w:rPr>
        <w:br/>
      </w:r>
    </w:p>
    <w:p w14:paraId="0FC8A354" w14:textId="4BF789B1" w:rsidR="00F862A8" w:rsidRPr="00D826F2" w:rsidRDefault="003A5B10" w:rsidP="00F862A8">
      <w:pPr>
        <w:ind w:left="720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  <w:u w:val="single"/>
        </w:rPr>
        <w:t>Other</w:t>
      </w:r>
      <w:r w:rsidR="00F862A8" w:rsidRPr="00F862A8">
        <w:rPr>
          <w:rFonts w:ascii="Arial" w:hAnsi="Arial"/>
          <w:sz w:val="23"/>
          <w:szCs w:val="23"/>
          <w:u w:val="single"/>
        </w:rPr>
        <w:t>s</w:t>
      </w:r>
      <w:r w:rsidR="00F862A8" w:rsidRPr="00F862A8">
        <w:rPr>
          <w:rFonts w:ascii="Arial" w:hAnsi="Arial"/>
          <w:sz w:val="23"/>
          <w:szCs w:val="23"/>
        </w:rPr>
        <w:t>:</w:t>
      </w:r>
      <w:bookmarkStart w:id="1" w:name="_Hlk25057792"/>
      <w:r w:rsidR="005E2507">
        <w:rPr>
          <w:rFonts w:ascii="Arial" w:hAnsi="Arial"/>
          <w:sz w:val="23"/>
          <w:szCs w:val="23"/>
        </w:rPr>
        <w:t xml:space="preserve"> </w:t>
      </w:r>
      <w:r w:rsidR="00A66942">
        <w:rPr>
          <w:rFonts w:ascii="Arial" w:hAnsi="Arial"/>
          <w:sz w:val="23"/>
          <w:szCs w:val="23"/>
        </w:rPr>
        <w:t xml:space="preserve"> </w:t>
      </w:r>
      <w:r w:rsidR="005E2507">
        <w:rPr>
          <w:rFonts w:ascii="Arial" w:hAnsi="Arial"/>
          <w:sz w:val="23"/>
          <w:szCs w:val="23"/>
        </w:rPr>
        <w:t xml:space="preserve">Jeff Crowder, Virginia Tech </w:t>
      </w:r>
      <w:r w:rsidR="00D62851">
        <w:rPr>
          <w:rFonts w:ascii="Arial" w:hAnsi="Arial"/>
          <w:sz w:val="23"/>
          <w:szCs w:val="23"/>
        </w:rPr>
        <w:t>VP for Information Technology Division</w:t>
      </w:r>
      <w:r w:rsidR="005E2507">
        <w:rPr>
          <w:rFonts w:ascii="Arial" w:hAnsi="Arial"/>
          <w:sz w:val="23"/>
          <w:szCs w:val="23"/>
        </w:rPr>
        <w:t xml:space="preserve">; </w:t>
      </w:r>
      <w:r w:rsidR="0046728E">
        <w:rPr>
          <w:rFonts w:ascii="Arial" w:hAnsi="Arial"/>
          <w:sz w:val="23"/>
          <w:szCs w:val="23"/>
        </w:rPr>
        <w:t>Sam Darby</w:t>
      </w:r>
      <w:r w:rsidR="00D826F2" w:rsidRPr="00D826F2">
        <w:rPr>
          <w:rFonts w:ascii="Arial" w:hAnsi="Arial"/>
          <w:sz w:val="23"/>
          <w:szCs w:val="23"/>
        </w:rPr>
        <w:t>, Glenn Feldmann Darby &amp; Goodlatte;</w:t>
      </w:r>
      <w:bookmarkEnd w:id="1"/>
      <w:r w:rsidR="002D43AF">
        <w:rPr>
          <w:rFonts w:ascii="Arial" w:hAnsi="Arial"/>
          <w:sz w:val="23"/>
          <w:szCs w:val="23"/>
        </w:rPr>
        <w:t xml:space="preserve"> Jill Loope, Roanoke County Economic Development</w:t>
      </w:r>
      <w:r w:rsidR="005E2507">
        <w:rPr>
          <w:rFonts w:ascii="Arial" w:hAnsi="Arial"/>
          <w:sz w:val="23"/>
          <w:szCs w:val="23"/>
        </w:rPr>
        <w:t xml:space="preserve">, Scott Midkiff, Virginia Tech Chief Information Officer, and </w:t>
      </w:r>
      <w:r w:rsidR="00F65847">
        <w:rPr>
          <w:rFonts w:ascii="Arial" w:hAnsi="Arial"/>
          <w:sz w:val="23"/>
          <w:szCs w:val="23"/>
        </w:rPr>
        <w:t>Sarah Buck, Public Affairs Manager, Cox Communications</w:t>
      </w:r>
    </w:p>
    <w:p w14:paraId="1F2E7501" w14:textId="77777777" w:rsidR="00F862A8" w:rsidRPr="007D5EEF" w:rsidRDefault="00F862A8" w:rsidP="00F862A8">
      <w:pPr>
        <w:pStyle w:val="ListParagraph"/>
        <w:jc w:val="both"/>
        <w:rPr>
          <w:rFonts w:ascii="Arial" w:hAnsi="Arial"/>
          <w:sz w:val="23"/>
          <w:szCs w:val="23"/>
        </w:rPr>
      </w:pPr>
    </w:p>
    <w:p w14:paraId="3E9DAC6C" w14:textId="41EC93FC" w:rsidR="002D4E87" w:rsidRDefault="002D4E87" w:rsidP="00053A34">
      <w:pPr>
        <w:ind w:left="720" w:hanging="720"/>
        <w:jc w:val="both"/>
        <w:rPr>
          <w:rFonts w:ascii="Arial" w:hAnsi="Arial"/>
          <w:sz w:val="23"/>
          <w:szCs w:val="23"/>
        </w:rPr>
      </w:pPr>
    </w:p>
    <w:p w14:paraId="7F28E717" w14:textId="77777777" w:rsidR="002D43AF" w:rsidRDefault="002D43AF">
      <w:pPr>
        <w:rPr>
          <w:rFonts w:ascii="Arial" w:hAnsi="Arial"/>
          <w:b/>
          <w:sz w:val="23"/>
          <w:szCs w:val="23"/>
          <w:u w:val="single"/>
        </w:rPr>
      </w:pPr>
      <w:r>
        <w:rPr>
          <w:rFonts w:ascii="Arial" w:hAnsi="Arial"/>
          <w:b/>
          <w:sz w:val="23"/>
          <w:szCs w:val="23"/>
          <w:u w:val="single"/>
        </w:rPr>
        <w:br w:type="page"/>
      </w:r>
    </w:p>
    <w:p w14:paraId="5E6084D1" w14:textId="77777777" w:rsidR="00EB1EE5" w:rsidRPr="00EB1EE5" w:rsidRDefault="00EB1EE5" w:rsidP="00EB1EE5">
      <w:pPr>
        <w:pStyle w:val="ListParagraph"/>
        <w:jc w:val="both"/>
        <w:rPr>
          <w:rFonts w:ascii="Arial" w:hAnsi="Arial"/>
          <w:sz w:val="23"/>
          <w:szCs w:val="23"/>
          <w:u w:val="single"/>
        </w:rPr>
      </w:pPr>
    </w:p>
    <w:p w14:paraId="6087E389" w14:textId="77777777" w:rsidR="00714D5E" w:rsidRDefault="00F65847" w:rsidP="000C679D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720" w:hanging="720"/>
        <w:jc w:val="both"/>
        <w:rPr>
          <w:rFonts w:ascii="Arial" w:hAnsi="Arial"/>
          <w:b/>
          <w:bCs/>
          <w:sz w:val="23"/>
          <w:szCs w:val="23"/>
          <w:u w:val="single"/>
        </w:rPr>
      </w:pPr>
      <w:r w:rsidRPr="00E43350">
        <w:rPr>
          <w:rFonts w:ascii="Arial" w:hAnsi="Arial"/>
          <w:b/>
          <w:bCs/>
          <w:sz w:val="23"/>
          <w:szCs w:val="23"/>
          <w:u w:val="single"/>
        </w:rPr>
        <w:t>Procurement Contracts</w:t>
      </w:r>
    </w:p>
    <w:p w14:paraId="6FF6E707" w14:textId="5830DC21" w:rsidR="00F65847" w:rsidRPr="00E43350" w:rsidRDefault="00F65847" w:rsidP="00714D5E">
      <w:pPr>
        <w:pStyle w:val="ListParagraph"/>
        <w:tabs>
          <w:tab w:val="left" w:pos="720"/>
          <w:tab w:val="left" w:pos="810"/>
        </w:tabs>
        <w:jc w:val="both"/>
        <w:rPr>
          <w:rFonts w:ascii="Arial" w:hAnsi="Arial"/>
          <w:b/>
          <w:bCs/>
          <w:sz w:val="23"/>
          <w:szCs w:val="23"/>
          <w:u w:val="single"/>
        </w:rPr>
      </w:pPr>
    </w:p>
    <w:p w14:paraId="1C48F625" w14:textId="160A91D3" w:rsidR="005156AB" w:rsidRDefault="00F65847" w:rsidP="005156AB">
      <w:pPr>
        <w:ind w:left="72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Frank Smith gave a short overview of the need to do competitive negotiation instead of sealed bids for procurement related to two projects because of the availability of funds and a short timeline for implementation. One project is </w:t>
      </w:r>
      <w:r w:rsidR="002A72D8">
        <w:rPr>
          <w:rFonts w:ascii="Arial" w:hAnsi="Arial"/>
          <w:sz w:val="23"/>
          <w:szCs w:val="23"/>
        </w:rPr>
        <w:t>related to the expansion of the fiber optic network and the second project is related to wireless</w:t>
      </w:r>
      <w:r w:rsidR="00714D5E">
        <w:rPr>
          <w:rFonts w:ascii="Arial" w:hAnsi="Arial"/>
          <w:sz w:val="23"/>
          <w:szCs w:val="23"/>
        </w:rPr>
        <w:t xml:space="preserve"> </w:t>
      </w:r>
      <w:r w:rsidR="002A72D8">
        <w:rPr>
          <w:rFonts w:ascii="Arial" w:hAnsi="Arial"/>
          <w:sz w:val="23"/>
          <w:szCs w:val="23"/>
        </w:rPr>
        <w:t>last-mile project. The immediate needs are related to the current crisis to provide tele</w:t>
      </w:r>
      <w:r w:rsidR="00714D5E">
        <w:rPr>
          <w:rFonts w:ascii="Arial" w:hAnsi="Arial"/>
          <w:sz w:val="23"/>
          <w:szCs w:val="23"/>
        </w:rPr>
        <w:t>-</w:t>
      </w:r>
      <w:r w:rsidR="002A72D8">
        <w:rPr>
          <w:rFonts w:ascii="Arial" w:hAnsi="Arial"/>
          <w:sz w:val="23"/>
          <w:szCs w:val="23"/>
        </w:rPr>
        <w:t>health and tele</w:t>
      </w:r>
      <w:r w:rsidR="00714D5E">
        <w:rPr>
          <w:rFonts w:ascii="Arial" w:hAnsi="Arial"/>
          <w:sz w:val="23"/>
          <w:szCs w:val="23"/>
        </w:rPr>
        <w:t>-</w:t>
      </w:r>
      <w:r w:rsidR="002A72D8">
        <w:rPr>
          <w:rFonts w:ascii="Arial" w:hAnsi="Arial"/>
          <w:sz w:val="23"/>
          <w:szCs w:val="23"/>
        </w:rPr>
        <w:t xml:space="preserve">learning in a timely manner.  Mr. Darby further explained that construction projects are typically done by sealed bid unless there is a finding by the board that that the process needs to be expedited to expend secured funds by a December deadline.  Mr. Larrowe further explained that both projects are in Botetourt County and confirmed that the projects would help build revenue streams for the RVBA. Mr. Larrowe made a motion to conduct competitive negotiation process for the two projects. The motion was seconded by Mr. O’Donnell. </w:t>
      </w:r>
      <w:r w:rsidR="005156AB">
        <w:rPr>
          <w:rFonts w:ascii="Arial" w:hAnsi="Arial"/>
          <w:sz w:val="23"/>
          <w:szCs w:val="23"/>
        </w:rPr>
        <w:t xml:space="preserve">The motion was adopted by a Roll Call vote of </w:t>
      </w:r>
      <w:r w:rsidR="005156AB">
        <w:rPr>
          <w:rFonts w:ascii="Arial" w:hAnsi="Arial"/>
          <w:sz w:val="23"/>
          <w:szCs w:val="23"/>
        </w:rPr>
        <w:t>4</w:t>
      </w:r>
      <w:r w:rsidR="005156AB">
        <w:rPr>
          <w:rFonts w:ascii="Arial" w:hAnsi="Arial"/>
          <w:sz w:val="23"/>
          <w:szCs w:val="23"/>
        </w:rPr>
        <w:t xml:space="preserve">-0, as follows: </w:t>
      </w:r>
    </w:p>
    <w:p w14:paraId="3617AC5A" w14:textId="77777777" w:rsidR="005156AB" w:rsidRDefault="005156AB" w:rsidP="005156AB">
      <w:pPr>
        <w:rPr>
          <w:rFonts w:ascii="Arial" w:hAnsi="Arial"/>
          <w:sz w:val="16"/>
          <w:szCs w:val="16"/>
        </w:rPr>
      </w:pPr>
    </w:p>
    <w:p w14:paraId="453BDA67" w14:textId="77777777" w:rsidR="005156AB" w:rsidRDefault="005156AB" w:rsidP="005156AB">
      <w:pPr>
        <w:spacing w:line="360" w:lineRule="auto"/>
        <w:ind w:left="900" w:firstLine="180"/>
        <w:outlineLvl w:val="0"/>
        <w:rPr>
          <w:rFonts w:ascii="Arial" w:hAnsi="Arial"/>
          <w:b/>
          <w:sz w:val="23"/>
          <w:szCs w:val="23"/>
          <w:u w:val="single"/>
        </w:rPr>
      </w:pPr>
      <w:r>
        <w:rPr>
          <w:rFonts w:ascii="Arial" w:hAnsi="Arial"/>
          <w:b/>
          <w:sz w:val="23"/>
          <w:szCs w:val="23"/>
          <w:u w:val="single"/>
        </w:rPr>
        <w:t xml:space="preserve">Member &amp; Vote </w:t>
      </w:r>
    </w:p>
    <w:p w14:paraId="58546DF5" w14:textId="77777777" w:rsidR="005156AB" w:rsidRDefault="005156AB" w:rsidP="005156AB">
      <w:pPr>
        <w:ind w:left="2970" w:hanging="189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Mr. Larrowe – Yes</w:t>
      </w:r>
    </w:p>
    <w:p w14:paraId="3A0B4591" w14:textId="77777777" w:rsidR="005156AB" w:rsidRDefault="005156AB" w:rsidP="005156AB">
      <w:pPr>
        <w:ind w:left="2970" w:hanging="189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Mr. McEvoy – Yes</w:t>
      </w:r>
    </w:p>
    <w:p w14:paraId="5D78A54A" w14:textId="77777777" w:rsidR="005156AB" w:rsidRDefault="005156AB" w:rsidP="005156AB">
      <w:pPr>
        <w:ind w:left="2970" w:hanging="1890"/>
        <w:outlineLvl w:val="0"/>
        <w:rPr>
          <w:rFonts w:ascii="Arial" w:hAnsi="Arial"/>
          <w:sz w:val="23"/>
          <w:szCs w:val="23"/>
        </w:rPr>
      </w:pPr>
      <w:r w:rsidRPr="009F3212">
        <w:rPr>
          <w:rFonts w:ascii="Arial" w:hAnsi="Arial"/>
          <w:sz w:val="23"/>
          <w:szCs w:val="23"/>
        </w:rPr>
        <w:t>Mr. O’Donnell –</w:t>
      </w:r>
      <w:r>
        <w:rPr>
          <w:rFonts w:ascii="Arial" w:hAnsi="Arial"/>
          <w:sz w:val="23"/>
          <w:szCs w:val="23"/>
        </w:rPr>
        <w:t xml:space="preserve"> Yes</w:t>
      </w:r>
      <w:r w:rsidRPr="009F3212">
        <w:rPr>
          <w:rFonts w:ascii="Arial" w:hAnsi="Arial"/>
          <w:sz w:val="23"/>
          <w:szCs w:val="23"/>
        </w:rPr>
        <w:t xml:space="preserve">  </w:t>
      </w:r>
    </w:p>
    <w:p w14:paraId="7869EB03" w14:textId="77777777" w:rsidR="005156AB" w:rsidRPr="009F3212" w:rsidRDefault="005156AB" w:rsidP="005156AB">
      <w:pPr>
        <w:ind w:left="2970" w:hanging="1890"/>
        <w:outlineLvl w:val="0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Mr. Taliaferro – Yes</w:t>
      </w:r>
    </w:p>
    <w:p w14:paraId="495AE505" w14:textId="1269B7D8" w:rsidR="002A72D8" w:rsidRDefault="002A72D8" w:rsidP="00F65847">
      <w:pPr>
        <w:pStyle w:val="ListParagraph"/>
        <w:tabs>
          <w:tab w:val="left" w:pos="720"/>
          <w:tab w:val="left" w:pos="810"/>
        </w:tabs>
        <w:jc w:val="both"/>
        <w:rPr>
          <w:rFonts w:ascii="Arial" w:hAnsi="Arial"/>
          <w:sz w:val="23"/>
          <w:szCs w:val="23"/>
        </w:rPr>
      </w:pPr>
    </w:p>
    <w:p w14:paraId="4F7E491F" w14:textId="1D510C8B" w:rsidR="00F65847" w:rsidRPr="00F65847" w:rsidRDefault="002A72D8" w:rsidP="00F65847">
      <w:pPr>
        <w:pStyle w:val="ListParagraph"/>
        <w:tabs>
          <w:tab w:val="left" w:pos="720"/>
          <w:tab w:val="left" w:pos="810"/>
        </w:tabs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</w:p>
    <w:p w14:paraId="3EA5E799" w14:textId="38F0A119" w:rsidR="009B0B0B" w:rsidRPr="00E43350" w:rsidRDefault="009B0B0B" w:rsidP="000C679D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ind w:left="720" w:hanging="720"/>
        <w:jc w:val="both"/>
        <w:rPr>
          <w:rFonts w:ascii="Arial" w:hAnsi="Arial"/>
          <w:sz w:val="23"/>
          <w:szCs w:val="23"/>
        </w:rPr>
      </w:pPr>
      <w:r w:rsidRPr="000C679D">
        <w:rPr>
          <w:rFonts w:ascii="Arial" w:hAnsi="Arial"/>
          <w:b/>
          <w:sz w:val="23"/>
          <w:szCs w:val="23"/>
          <w:u w:val="single"/>
        </w:rPr>
        <w:t>OTHER BUSINESS</w:t>
      </w:r>
    </w:p>
    <w:p w14:paraId="02611A1F" w14:textId="6233C92A" w:rsidR="00E43350" w:rsidRDefault="00E43350" w:rsidP="00E43350">
      <w:pPr>
        <w:pStyle w:val="ListParagraph"/>
        <w:tabs>
          <w:tab w:val="left" w:pos="720"/>
          <w:tab w:val="left" w:pos="810"/>
        </w:tabs>
        <w:jc w:val="both"/>
        <w:rPr>
          <w:rFonts w:ascii="Arial" w:hAnsi="Arial"/>
          <w:b/>
          <w:sz w:val="23"/>
          <w:szCs w:val="23"/>
          <w:u w:val="single"/>
        </w:rPr>
      </w:pPr>
    </w:p>
    <w:p w14:paraId="77B9290C" w14:textId="03A98116" w:rsidR="00E43350" w:rsidRPr="00E43350" w:rsidRDefault="00E43350" w:rsidP="00E43350">
      <w:pPr>
        <w:pStyle w:val="ListParagraph"/>
        <w:tabs>
          <w:tab w:val="left" w:pos="720"/>
          <w:tab w:val="left" w:pos="810"/>
        </w:tabs>
        <w:jc w:val="both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 xml:space="preserve">Mr. McEvoy gave an update on the expansion of the RVBA board structure and that several policy issues will need to be addressed at the next meeting. </w:t>
      </w:r>
      <w:r w:rsidR="005156AB">
        <w:rPr>
          <w:rFonts w:ascii="Arial" w:hAnsi="Arial"/>
          <w:bCs/>
          <w:sz w:val="23"/>
          <w:szCs w:val="23"/>
        </w:rPr>
        <w:t xml:space="preserve">The new board members will not be in place by the next meeting. </w:t>
      </w:r>
    </w:p>
    <w:p w14:paraId="3CA2A01A" w14:textId="4DA2C893" w:rsidR="009B0B0B" w:rsidRPr="003068FD" w:rsidRDefault="009B0B0B" w:rsidP="001E5F67">
      <w:pPr>
        <w:pStyle w:val="ListParagraph"/>
        <w:rPr>
          <w:rFonts w:ascii="Arial" w:hAnsi="Arial"/>
          <w:bCs/>
          <w:color w:val="FF0000"/>
          <w:sz w:val="23"/>
          <w:szCs w:val="23"/>
        </w:rPr>
      </w:pPr>
    </w:p>
    <w:p w14:paraId="108C1A58" w14:textId="6F0BF631" w:rsidR="002826F1" w:rsidRDefault="002826F1" w:rsidP="007164EA">
      <w:pPr>
        <w:ind w:left="720"/>
        <w:jc w:val="both"/>
        <w:rPr>
          <w:rFonts w:ascii="Arial" w:hAnsi="Arial"/>
          <w:bCs/>
          <w:sz w:val="23"/>
          <w:szCs w:val="23"/>
        </w:rPr>
      </w:pPr>
      <w:r>
        <w:rPr>
          <w:rFonts w:ascii="Arial" w:hAnsi="Arial"/>
          <w:bCs/>
          <w:sz w:val="23"/>
          <w:szCs w:val="23"/>
        </w:rPr>
        <w:t>The date of the next board meeting of the Roanoke Valley Broadband Authority</w:t>
      </w:r>
      <w:r w:rsidR="007521C7">
        <w:rPr>
          <w:rFonts w:ascii="Arial" w:hAnsi="Arial"/>
          <w:bCs/>
          <w:sz w:val="23"/>
          <w:szCs w:val="23"/>
        </w:rPr>
        <w:t xml:space="preserve"> is</w:t>
      </w:r>
      <w:r>
        <w:rPr>
          <w:rFonts w:ascii="Arial" w:hAnsi="Arial"/>
          <w:bCs/>
          <w:sz w:val="23"/>
          <w:szCs w:val="23"/>
        </w:rPr>
        <w:t xml:space="preserve"> </w:t>
      </w:r>
      <w:r w:rsidR="00E43350">
        <w:rPr>
          <w:rFonts w:ascii="Arial" w:hAnsi="Arial"/>
          <w:bCs/>
          <w:sz w:val="23"/>
          <w:szCs w:val="23"/>
        </w:rPr>
        <w:t>September 18</w:t>
      </w:r>
      <w:r w:rsidR="00E43350">
        <w:rPr>
          <w:rFonts w:ascii="Arial" w:hAnsi="Arial"/>
          <w:bCs/>
          <w:sz w:val="23"/>
          <w:szCs w:val="23"/>
          <w:vertAlign w:val="superscript"/>
        </w:rPr>
        <w:t xml:space="preserve">, </w:t>
      </w:r>
      <w:r w:rsidR="00E43350">
        <w:rPr>
          <w:rFonts w:ascii="Arial" w:hAnsi="Arial"/>
          <w:bCs/>
          <w:sz w:val="23"/>
          <w:szCs w:val="23"/>
        </w:rPr>
        <w:t>2020.</w:t>
      </w:r>
    </w:p>
    <w:p w14:paraId="212448A9" w14:textId="51266552" w:rsidR="002826F1" w:rsidRDefault="002826F1" w:rsidP="007164EA">
      <w:pPr>
        <w:ind w:left="720"/>
        <w:jc w:val="both"/>
        <w:rPr>
          <w:rFonts w:ascii="Arial" w:hAnsi="Arial"/>
          <w:bCs/>
          <w:sz w:val="23"/>
          <w:szCs w:val="23"/>
        </w:rPr>
      </w:pPr>
    </w:p>
    <w:p w14:paraId="4909D634" w14:textId="77777777" w:rsidR="00CD0E77" w:rsidRDefault="00CD0E77" w:rsidP="007164EA">
      <w:pPr>
        <w:ind w:left="720"/>
        <w:jc w:val="both"/>
        <w:rPr>
          <w:rFonts w:ascii="Arial" w:hAnsi="Arial"/>
          <w:bCs/>
          <w:sz w:val="23"/>
          <w:szCs w:val="23"/>
        </w:rPr>
      </w:pPr>
    </w:p>
    <w:p w14:paraId="2063949F" w14:textId="0F5AECE0" w:rsidR="005D153C" w:rsidRDefault="005D153C" w:rsidP="007B5C14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The meeting was adjourned at </w:t>
      </w:r>
      <w:r w:rsidR="005156AB">
        <w:rPr>
          <w:rFonts w:ascii="Arial" w:hAnsi="Arial"/>
          <w:sz w:val="23"/>
          <w:szCs w:val="23"/>
        </w:rPr>
        <w:t>8</w:t>
      </w:r>
      <w:r w:rsidR="00423B3D">
        <w:rPr>
          <w:rFonts w:ascii="Arial" w:hAnsi="Arial"/>
          <w:sz w:val="23"/>
          <w:szCs w:val="23"/>
        </w:rPr>
        <w:t>:</w:t>
      </w:r>
      <w:r w:rsidR="005156AB">
        <w:rPr>
          <w:rFonts w:ascii="Arial" w:hAnsi="Arial"/>
          <w:sz w:val="23"/>
          <w:szCs w:val="23"/>
        </w:rPr>
        <w:t>22</w:t>
      </w:r>
      <w:r>
        <w:rPr>
          <w:rFonts w:ascii="Arial" w:hAnsi="Arial"/>
          <w:sz w:val="23"/>
          <w:szCs w:val="23"/>
        </w:rPr>
        <w:t xml:space="preserve"> a.m.</w:t>
      </w:r>
    </w:p>
    <w:p w14:paraId="78CB1B6E" w14:textId="595B80D7" w:rsidR="005D153C" w:rsidRPr="00334F38" w:rsidRDefault="005D153C" w:rsidP="007B5C14">
      <w:pPr>
        <w:jc w:val="both"/>
        <w:rPr>
          <w:rFonts w:ascii="Arial" w:hAnsi="Arial"/>
          <w:sz w:val="36"/>
          <w:szCs w:val="36"/>
        </w:rPr>
      </w:pPr>
    </w:p>
    <w:p w14:paraId="17128307" w14:textId="022E1812" w:rsidR="007B5C14" w:rsidRDefault="007B5C14" w:rsidP="007B5C14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Submitted by:</w:t>
      </w:r>
    </w:p>
    <w:p w14:paraId="50B85126" w14:textId="086FEEC0" w:rsidR="007B5C14" w:rsidRDefault="007B5C14" w:rsidP="007B5C14">
      <w:pPr>
        <w:jc w:val="both"/>
        <w:rPr>
          <w:rFonts w:ascii="Arial" w:hAnsi="Arial"/>
          <w:sz w:val="23"/>
          <w:szCs w:val="23"/>
        </w:rPr>
      </w:pPr>
    </w:p>
    <w:p w14:paraId="4926E975" w14:textId="74D6FFB3" w:rsidR="00BB4EC8" w:rsidRDefault="00BB4EC8" w:rsidP="007B5C14">
      <w:pPr>
        <w:jc w:val="both"/>
        <w:rPr>
          <w:rFonts w:ascii="Arial" w:hAnsi="Arial"/>
          <w:sz w:val="23"/>
          <w:szCs w:val="23"/>
        </w:rPr>
      </w:pPr>
    </w:p>
    <w:p w14:paraId="771C59D4" w14:textId="77777777" w:rsidR="00BB4EC8" w:rsidRPr="007B5C14" w:rsidRDefault="00BB4EC8" w:rsidP="007B5C14">
      <w:pPr>
        <w:jc w:val="both"/>
        <w:rPr>
          <w:rFonts w:ascii="Arial" w:hAnsi="Arial"/>
          <w:sz w:val="23"/>
          <w:szCs w:val="23"/>
        </w:rPr>
      </w:pPr>
    </w:p>
    <w:p w14:paraId="7813B63C" w14:textId="572C9503" w:rsidR="00CD0E77" w:rsidRDefault="005156AB" w:rsidP="00AD7A65">
      <w:pPr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Wayne G. Strickland</w:t>
      </w:r>
    </w:p>
    <w:p w14:paraId="09B49407" w14:textId="7330408F" w:rsidR="00333069" w:rsidRDefault="00333069" w:rsidP="00AD7A65">
      <w:pPr>
        <w:jc w:val="both"/>
        <w:rPr>
          <w:rFonts w:ascii="Arial" w:hAnsi="Arial"/>
          <w:sz w:val="23"/>
          <w:szCs w:val="23"/>
        </w:rPr>
      </w:pPr>
      <w:r w:rsidRPr="00AD7A65">
        <w:rPr>
          <w:rFonts w:ascii="Arial" w:hAnsi="Arial"/>
          <w:sz w:val="23"/>
          <w:szCs w:val="23"/>
        </w:rPr>
        <w:t>Secretary</w:t>
      </w:r>
      <w:r w:rsidR="006D40A4">
        <w:rPr>
          <w:rFonts w:ascii="Arial" w:hAnsi="Arial"/>
          <w:sz w:val="23"/>
          <w:szCs w:val="23"/>
        </w:rPr>
        <w:t xml:space="preserve"> to the </w:t>
      </w:r>
      <w:r w:rsidR="0074128E">
        <w:rPr>
          <w:rFonts w:ascii="Arial" w:hAnsi="Arial"/>
          <w:sz w:val="23"/>
          <w:szCs w:val="23"/>
        </w:rPr>
        <w:t>Roanoke Valley Broadband Authority</w:t>
      </w:r>
    </w:p>
    <w:p w14:paraId="7DA48FA3" w14:textId="77777777" w:rsidR="00EB1EE5" w:rsidRPr="00AD7A65" w:rsidRDefault="00EB1EE5" w:rsidP="00AD7A65">
      <w:pPr>
        <w:jc w:val="both"/>
        <w:rPr>
          <w:rFonts w:ascii="Arial" w:hAnsi="Arial"/>
          <w:sz w:val="23"/>
          <w:szCs w:val="23"/>
        </w:rPr>
      </w:pPr>
    </w:p>
    <w:sectPr w:rsidR="00EB1EE5" w:rsidRPr="00AD7A65" w:rsidSect="00E01FD3">
      <w:headerReference w:type="default" r:id="rId10"/>
      <w:pgSz w:w="12240" w:h="15840"/>
      <w:pgMar w:top="1008" w:right="979" w:bottom="1008" w:left="1008" w:header="86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1B90E" w14:textId="77777777" w:rsidR="00615A3E" w:rsidRDefault="00615A3E" w:rsidP="00A84A9A">
      <w:r>
        <w:separator/>
      </w:r>
    </w:p>
  </w:endnote>
  <w:endnote w:type="continuationSeparator" w:id="0">
    <w:p w14:paraId="2813B260" w14:textId="77777777" w:rsidR="00615A3E" w:rsidRDefault="00615A3E" w:rsidP="00A8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ievit SC Offc">
    <w:altName w:val="Arial"/>
    <w:charset w:val="00"/>
    <w:family w:val="swiss"/>
    <w:pitch w:val="variable"/>
    <w:sig w:usb0="800000EF" w:usb1="4000205B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42B1" w14:textId="77777777" w:rsidR="00615A3E" w:rsidRDefault="00615A3E" w:rsidP="00A84A9A">
      <w:r>
        <w:separator/>
      </w:r>
    </w:p>
  </w:footnote>
  <w:footnote w:type="continuationSeparator" w:id="0">
    <w:p w14:paraId="345541E6" w14:textId="77777777" w:rsidR="00615A3E" w:rsidRDefault="00615A3E" w:rsidP="00A84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246FFEC8" w14:textId="77777777" w:rsidR="00E01FD3" w:rsidRDefault="00E01FD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6BDF665" w14:textId="77777777" w:rsidR="00E01FD3" w:rsidRDefault="00E01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36A28"/>
    <w:multiLevelType w:val="hybridMultilevel"/>
    <w:tmpl w:val="6EBA5C4E"/>
    <w:lvl w:ilvl="0" w:tplc="D7103B6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72506"/>
    <w:multiLevelType w:val="hybridMultilevel"/>
    <w:tmpl w:val="FB629AB6"/>
    <w:lvl w:ilvl="0" w:tplc="5658C67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5642"/>
    <w:multiLevelType w:val="hybridMultilevel"/>
    <w:tmpl w:val="145C6B0A"/>
    <w:lvl w:ilvl="0" w:tplc="5F6063C0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21C93"/>
    <w:multiLevelType w:val="hybridMultilevel"/>
    <w:tmpl w:val="ADFE5696"/>
    <w:lvl w:ilvl="0" w:tplc="31AA8CD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77845"/>
    <w:multiLevelType w:val="hybridMultilevel"/>
    <w:tmpl w:val="EF1242A2"/>
    <w:lvl w:ilvl="0" w:tplc="73E6D33A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4D3"/>
    <w:rsid w:val="000003A9"/>
    <w:rsid w:val="00001A6F"/>
    <w:rsid w:val="000065A9"/>
    <w:rsid w:val="00013182"/>
    <w:rsid w:val="0001490F"/>
    <w:rsid w:val="00015F18"/>
    <w:rsid w:val="00017D7A"/>
    <w:rsid w:val="00022075"/>
    <w:rsid w:val="0002293E"/>
    <w:rsid w:val="00024F1F"/>
    <w:rsid w:val="00027779"/>
    <w:rsid w:val="000315A7"/>
    <w:rsid w:val="00031EC8"/>
    <w:rsid w:val="00033E9C"/>
    <w:rsid w:val="00035065"/>
    <w:rsid w:val="0003711E"/>
    <w:rsid w:val="00037C85"/>
    <w:rsid w:val="00042D23"/>
    <w:rsid w:val="00043F8D"/>
    <w:rsid w:val="000451F7"/>
    <w:rsid w:val="000467AB"/>
    <w:rsid w:val="00046A76"/>
    <w:rsid w:val="0005025C"/>
    <w:rsid w:val="00052B9D"/>
    <w:rsid w:val="00053A34"/>
    <w:rsid w:val="0005432F"/>
    <w:rsid w:val="0005461E"/>
    <w:rsid w:val="00055ABE"/>
    <w:rsid w:val="000577D5"/>
    <w:rsid w:val="00057C80"/>
    <w:rsid w:val="00060C7B"/>
    <w:rsid w:val="000635A7"/>
    <w:rsid w:val="00063A2D"/>
    <w:rsid w:val="000644A3"/>
    <w:rsid w:val="000658D0"/>
    <w:rsid w:val="0006774F"/>
    <w:rsid w:val="0007001C"/>
    <w:rsid w:val="000728A0"/>
    <w:rsid w:val="00074F7C"/>
    <w:rsid w:val="00075B81"/>
    <w:rsid w:val="00076899"/>
    <w:rsid w:val="00081C4B"/>
    <w:rsid w:val="000832B3"/>
    <w:rsid w:val="0008334F"/>
    <w:rsid w:val="000834C6"/>
    <w:rsid w:val="0008542F"/>
    <w:rsid w:val="0008557D"/>
    <w:rsid w:val="0008583E"/>
    <w:rsid w:val="000870F5"/>
    <w:rsid w:val="000911B7"/>
    <w:rsid w:val="000947FB"/>
    <w:rsid w:val="00094F13"/>
    <w:rsid w:val="000A22E7"/>
    <w:rsid w:val="000A2C3A"/>
    <w:rsid w:val="000A49C5"/>
    <w:rsid w:val="000A4C59"/>
    <w:rsid w:val="000A4DA4"/>
    <w:rsid w:val="000A4FC5"/>
    <w:rsid w:val="000B2533"/>
    <w:rsid w:val="000B57AA"/>
    <w:rsid w:val="000B5E7D"/>
    <w:rsid w:val="000B76D3"/>
    <w:rsid w:val="000C0145"/>
    <w:rsid w:val="000C0493"/>
    <w:rsid w:val="000C2FE4"/>
    <w:rsid w:val="000C3CD6"/>
    <w:rsid w:val="000C51D8"/>
    <w:rsid w:val="000C679D"/>
    <w:rsid w:val="000C7501"/>
    <w:rsid w:val="000C7834"/>
    <w:rsid w:val="000D132B"/>
    <w:rsid w:val="000D2053"/>
    <w:rsid w:val="000D24AF"/>
    <w:rsid w:val="000D4EAA"/>
    <w:rsid w:val="000D54B7"/>
    <w:rsid w:val="000D64CA"/>
    <w:rsid w:val="000D74D8"/>
    <w:rsid w:val="000E058D"/>
    <w:rsid w:val="000E20EF"/>
    <w:rsid w:val="000E38A7"/>
    <w:rsid w:val="000E38CC"/>
    <w:rsid w:val="000E5A82"/>
    <w:rsid w:val="000E5F59"/>
    <w:rsid w:val="000F12D8"/>
    <w:rsid w:val="000F54E6"/>
    <w:rsid w:val="000F5CDA"/>
    <w:rsid w:val="001072E2"/>
    <w:rsid w:val="00112720"/>
    <w:rsid w:val="00117C73"/>
    <w:rsid w:val="00122A60"/>
    <w:rsid w:val="00122D77"/>
    <w:rsid w:val="0012324B"/>
    <w:rsid w:val="001274FF"/>
    <w:rsid w:val="001300C2"/>
    <w:rsid w:val="00130FDE"/>
    <w:rsid w:val="001419F7"/>
    <w:rsid w:val="00142010"/>
    <w:rsid w:val="0015059C"/>
    <w:rsid w:val="00150C26"/>
    <w:rsid w:val="00151BCE"/>
    <w:rsid w:val="00155C73"/>
    <w:rsid w:val="00156803"/>
    <w:rsid w:val="0015782A"/>
    <w:rsid w:val="00157B8A"/>
    <w:rsid w:val="00162597"/>
    <w:rsid w:val="00162802"/>
    <w:rsid w:val="00163FF5"/>
    <w:rsid w:val="00164181"/>
    <w:rsid w:val="0016595F"/>
    <w:rsid w:val="00171A94"/>
    <w:rsid w:val="00175329"/>
    <w:rsid w:val="001758A7"/>
    <w:rsid w:val="0017656F"/>
    <w:rsid w:val="00176610"/>
    <w:rsid w:val="00176DD0"/>
    <w:rsid w:val="00176EA0"/>
    <w:rsid w:val="0018145F"/>
    <w:rsid w:val="00182D33"/>
    <w:rsid w:val="00184673"/>
    <w:rsid w:val="00193017"/>
    <w:rsid w:val="00194C13"/>
    <w:rsid w:val="00194F5E"/>
    <w:rsid w:val="00195855"/>
    <w:rsid w:val="00195CFF"/>
    <w:rsid w:val="00195FC8"/>
    <w:rsid w:val="001A0FB2"/>
    <w:rsid w:val="001A1521"/>
    <w:rsid w:val="001A51BA"/>
    <w:rsid w:val="001A5C46"/>
    <w:rsid w:val="001A61C9"/>
    <w:rsid w:val="001A6C8D"/>
    <w:rsid w:val="001B0B00"/>
    <w:rsid w:val="001B1A19"/>
    <w:rsid w:val="001C006C"/>
    <w:rsid w:val="001C0903"/>
    <w:rsid w:val="001C202E"/>
    <w:rsid w:val="001C3553"/>
    <w:rsid w:val="001D059C"/>
    <w:rsid w:val="001D07B8"/>
    <w:rsid w:val="001D4EDA"/>
    <w:rsid w:val="001D67C5"/>
    <w:rsid w:val="001D7210"/>
    <w:rsid w:val="001E0B9F"/>
    <w:rsid w:val="001E5F67"/>
    <w:rsid w:val="001E7734"/>
    <w:rsid w:val="001E78CF"/>
    <w:rsid w:val="001F2C24"/>
    <w:rsid w:val="001F544B"/>
    <w:rsid w:val="001F690A"/>
    <w:rsid w:val="0020286C"/>
    <w:rsid w:val="00203BA1"/>
    <w:rsid w:val="00204DE3"/>
    <w:rsid w:val="00206E7F"/>
    <w:rsid w:val="002079ED"/>
    <w:rsid w:val="00207F03"/>
    <w:rsid w:val="00212F02"/>
    <w:rsid w:val="002137CF"/>
    <w:rsid w:val="00214CA6"/>
    <w:rsid w:val="00215E14"/>
    <w:rsid w:val="00220FF7"/>
    <w:rsid w:val="002212F6"/>
    <w:rsid w:val="002279BA"/>
    <w:rsid w:val="00230505"/>
    <w:rsid w:val="00230C09"/>
    <w:rsid w:val="00231361"/>
    <w:rsid w:val="00233672"/>
    <w:rsid w:val="00240A05"/>
    <w:rsid w:val="00243612"/>
    <w:rsid w:val="00243A81"/>
    <w:rsid w:val="00244CA6"/>
    <w:rsid w:val="00247010"/>
    <w:rsid w:val="00247F7A"/>
    <w:rsid w:val="00252E82"/>
    <w:rsid w:val="00253085"/>
    <w:rsid w:val="00253F0D"/>
    <w:rsid w:val="00254E2E"/>
    <w:rsid w:val="00256332"/>
    <w:rsid w:val="0025756E"/>
    <w:rsid w:val="00257A31"/>
    <w:rsid w:val="002636C0"/>
    <w:rsid w:val="00263C3B"/>
    <w:rsid w:val="002655EA"/>
    <w:rsid w:val="0027224B"/>
    <w:rsid w:val="002722A7"/>
    <w:rsid w:val="0027788F"/>
    <w:rsid w:val="002826F1"/>
    <w:rsid w:val="00287BCC"/>
    <w:rsid w:val="00293E05"/>
    <w:rsid w:val="002940F3"/>
    <w:rsid w:val="002956CE"/>
    <w:rsid w:val="00296020"/>
    <w:rsid w:val="0029719D"/>
    <w:rsid w:val="002973C3"/>
    <w:rsid w:val="0029794C"/>
    <w:rsid w:val="002A09C5"/>
    <w:rsid w:val="002A0E99"/>
    <w:rsid w:val="002A189E"/>
    <w:rsid w:val="002A21BA"/>
    <w:rsid w:val="002A454D"/>
    <w:rsid w:val="002A7048"/>
    <w:rsid w:val="002A72D8"/>
    <w:rsid w:val="002B046C"/>
    <w:rsid w:val="002B0881"/>
    <w:rsid w:val="002B0D4F"/>
    <w:rsid w:val="002B1B04"/>
    <w:rsid w:val="002B5562"/>
    <w:rsid w:val="002B5B3A"/>
    <w:rsid w:val="002B5FA0"/>
    <w:rsid w:val="002B6A23"/>
    <w:rsid w:val="002B6FD1"/>
    <w:rsid w:val="002C065F"/>
    <w:rsid w:val="002C223E"/>
    <w:rsid w:val="002C2D07"/>
    <w:rsid w:val="002C3CAE"/>
    <w:rsid w:val="002C4498"/>
    <w:rsid w:val="002C4738"/>
    <w:rsid w:val="002C4C19"/>
    <w:rsid w:val="002D19FE"/>
    <w:rsid w:val="002D22A8"/>
    <w:rsid w:val="002D43AF"/>
    <w:rsid w:val="002D4E87"/>
    <w:rsid w:val="002D5A04"/>
    <w:rsid w:val="002D5DA2"/>
    <w:rsid w:val="002D6FE4"/>
    <w:rsid w:val="002E0131"/>
    <w:rsid w:val="002E12E0"/>
    <w:rsid w:val="002E46A3"/>
    <w:rsid w:val="002F1046"/>
    <w:rsid w:val="002F2439"/>
    <w:rsid w:val="002F2769"/>
    <w:rsid w:val="002F30EB"/>
    <w:rsid w:val="002F5B25"/>
    <w:rsid w:val="002F5B26"/>
    <w:rsid w:val="00300FFF"/>
    <w:rsid w:val="00301BC2"/>
    <w:rsid w:val="003025DA"/>
    <w:rsid w:val="00302BDC"/>
    <w:rsid w:val="00302FC9"/>
    <w:rsid w:val="0030448B"/>
    <w:rsid w:val="00305056"/>
    <w:rsid w:val="00306008"/>
    <w:rsid w:val="003068FD"/>
    <w:rsid w:val="00306F74"/>
    <w:rsid w:val="00306F89"/>
    <w:rsid w:val="003077C7"/>
    <w:rsid w:val="00315B6F"/>
    <w:rsid w:val="0032177D"/>
    <w:rsid w:val="00321806"/>
    <w:rsid w:val="003218E9"/>
    <w:rsid w:val="00321943"/>
    <w:rsid w:val="00321B63"/>
    <w:rsid w:val="00321C46"/>
    <w:rsid w:val="00321CF4"/>
    <w:rsid w:val="0032215F"/>
    <w:rsid w:val="003223DF"/>
    <w:rsid w:val="00324304"/>
    <w:rsid w:val="00325AF4"/>
    <w:rsid w:val="003315A6"/>
    <w:rsid w:val="00333069"/>
    <w:rsid w:val="0033361C"/>
    <w:rsid w:val="00334F38"/>
    <w:rsid w:val="00337FC4"/>
    <w:rsid w:val="0034038E"/>
    <w:rsid w:val="003416AC"/>
    <w:rsid w:val="00341BDA"/>
    <w:rsid w:val="00345022"/>
    <w:rsid w:val="00345506"/>
    <w:rsid w:val="0034636D"/>
    <w:rsid w:val="003517F9"/>
    <w:rsid w:val="00351973"/>
    <w:rsid w:val="00354B62"/>
    <w:rsid w:val="003554E4"/>
    <w:rsid w:val="00356630"/>
    <w:rsid w:val="00356DC1"/>
    <w:rsid w:val="00360C7B"/>
    <w:rsid w:val="00362327"/>
    <w:rsid w:val="00363148"/>
    <w:rsid w:val="0036458A"/>
    <w:rsid w:val="003657C4"/>
    <w:rsid w:val="003674EA"/>
    <w:rsid w:val="00367FBA"/>
    <w:rsid w:val="003700F5"/>
    <w:rsid w:val="00370864"/>
    <w:rsid w:val="00370EF1"/>
    <w:rsid w:val="00371AF7"/>
    <w:rsid w:val="0037316C"/>
    <w:rsid w:val="00374CCE"/>
    <w:rsid w:val="00375593"/>
    <w:rsid w:val="003769A1"/>
    <w:rsid w:val="003817DD"/>
    <w:rsid w:val="00386F29"/>
    <w:rsid w:val="003874F3"/>
    <w:rsid w:val="0039189B"/>
    <w:rsid w:val="00391E11"/>
    <w:rsid w:val="003949A2"/>
    <w:rsid w:val="0039716A"/>
    <w:rsid w:val="00397B7A"/>
    <w:rsid w:val="003A1CB0"/>
    <w:rsid w:val="003A29FA"/>
    <w:rsid w:val="003A373B"/>
    <w:rsid w:val="003A559D"/>
    <w:rsid w:val="003A5B10"/>
    <w:rsid w:val="003B1531"/>
    <w:rsid w:val="003B1F29"/>
    <w:rsid w:val="003B218A"/>
    <w:rsid w:val="003B5331"/>
    <w:rsid w:val="003B610F"/>
    <w:rsid w:val="003B629C"/>
    <w:rsid w:val="003B7ED7"/>
    <w:rsid w:val="003C01ED"/>
    <w:rsid w:val="003C0357"/>
    <w:rsid w:val="003C15A1"/>
    <w:rsid w:val="003D2E53"/>
    <w:rsid w:val="003D2EAB"/>
    <w:rsid w:val="003D3101"/>
    <w:rsid w:val="003D45FB"/>
    <w:rsid w:val="003D4A00"/>
    <w:rsid w:val="003D4D0E"/>
    <w:rsid w:val="003D72C1"/>
    <w:rsid w:val="003D742A"/>
    <w:rsid w:val="003D79D2"/>
    <w:rsid w:val="003E1A9E"/>
    <w:rsid w:val="003E3B27"/>
    <w:rsid w:val="003F0C64"/>
    <w:rsid w:val="003F0CA5"/>
    <w:rsid w:val="003F2856"/>
    <w:rsid w:val="003F56AE"/>
    <w:rsid w:val="003F7B1F"/>
    <w:rsid w:val="00400BA4"/>
    <w:rsid w:val="00402168"/>
    <w:rsid w:val="00403E21"/>
    <w:rsid w:val="004060BF"/>
    <w:rsid w:val="0040686A"/>
    <w:rsid w:val="004079BA"/>
    <w:rsid w:val="004123BA"/>
    <w:rsid w:val="00414B57"/>
    <w:rsid w:val="00417C98"/>
    <w:rsid w:val="00420F25"/>
    <w:rsid w:val="00422CE0"/>
    <w:rsid w:val="00423B3D"/>
    <w:rsid w:val="00424E45"/>
    <w:rsid w:val="00427D09"/>
    <w:rsid w:val="00430DCD"/>
    <w:rsid w:val="0043170B"/>
    <w:rsid w:val="00431B47"/>
    <w:rsid w:val="00432FF4"/>
    <w:rsid w:val="004349DF"/>
    <w:rsid w:val="00435DD7"/>
    <w:rsid w:val="00441962"/>
    <w:rsid w:val="00441D6C"/>
    <w:rsid w:val="00444775"/>
    <w:rsid w:val="004462D1"/>
    <w:rsid w:val="00446380"/>
    <w:rsid w:val="004470D6"/>
    <w:rsid w:val="00447432"/>
    <w:rsid w:val="004477D2"/>
    <w:rsid w:val="00454F44"/>
    <w:rsid w:val="00454FC5"/>
    <w:rsid w:val="004568A1"/>
    <w:rsid w:val="0046099C"/>
    <w:rsid w:val="0046397A"/>
    <w:rsid w:val="004646EF"/>
    <w:rsid w:val="00465335"/>
    <w:rsid w:val="0046699D"/>
    <w:rsid w:val="0046728E"/>
    <w:rsid w:val="004677A6"/>
    <w:rsid w:val="0047066B"/>
    <w:rsid w:val="00470C0D"/>
    <w:rsid w:val="0047190B"/>
    <w:rsid w:val="00471B76"/>
    <w:rsid w:val="00471C8E"/>
    <w:rsid w:val="00473BEC"/>
    <w:rsid w:val="00475556"/>
    <w:rsid w:val="004814DD"/>
    <w:rsid w:val="004819F8"/>
    <w:rsid w:val="00485101"/>
    <w:rsid w:val="004876F9"/>
    <w:rsid w:val="00487E6C"/>
    <w:rsid w:val="0049072E"/>
    <w:rsid w:val="004908F1"/>
    <w:rsid w:val="004909D9"/>
    <w:rsid w:val="004910CC"/>
    <w:rsid w:val="00491231"/>
    <w:rsid w:val="00493B2F"/>
    <w:rsid w:val="00495BE3"/>
    <w:rsid w:val="004A6D78"/>
    <w:rsid w:val="004B0F9C"/>
    <w:rsid w:val="004B3525"/>
    <w:rsid w:val="004B4C71"/>
    <w:rsid w:val="004B631B"/>
    <w:rsid w:val="004B6C50"/>
    <w:rsid w:val="004C013A"/>
    <w:rsid w:val="004C1DAA"/>
    <w:rsid w:val="004C329B"/>
    <w:rsid w:val="004C4A09"/>
    <w:rsid w:val="004C4CD7"/>
    <w:rsid w:val="004D0233"/>
    <w:rsid w:val="004D086A"/>
    <w:rsid w:val="004D3000"/>
    <w:rsid w:val="004D3159"/>
    <w:rsid w:val="004D6824"/>
    <w:rsid w:val="004E0AFD"/>
    <w:rsid w:val="004E363D"/>
    <w:rsid w:val="004E368C"/>
    <w:rsid w:val="004E6B7E"/>
    <w:rsid w:val="004E6D09"/>
    <w:rsid w:val="004E7605"/>
    <w:rsid w:val="004F2670"/>
    <w:rsid w:val="004F3165"/>
    <w:rsid w:val="004F3ED9"/>
    <w:rsid w:val="004F5483"/>
    <w:rsid w:val="004F60B9"/>
    <w:rsid w:val="004F6B0E"/>
    <w:rsid w:val="00501EEB"/>
    <w:rsid w:val="00504A46"/>
    <w:rsid w:val="005056CD"/>
    <w:rsid w:val="00510386"/>
    <w:rsid w:val="005107A5"/>
    <w:rsid w:val="005145F7"/>
    <w:rsid w:val="00514A00"/>
    <w:rsid w:val="005156AB"/>
    <w:rsid w:val="00515FCE"/>
    <w:rsid w:val="0051640E"/>
    <w:rsid w:val="00521CED"/>
    <w:rsid w:val="00521F1F"/>
    <w:rsid w:val="00521FA4"/>
    <w:rsid w:val="00525AAC"/>
    <w:rsid w:val="00527429"/>
    <w:rsid w:val="005323B4"/>
    <w:rsid w:val="00532CF0"/>
    <w:rsid w:val="00533CDA"/>
    <w:rsid w:val="00535C91"/>
    <w:rsid w:val="00537DDC"/>
    <w:rsid w:val="00550551"/>
    <w:rsid w:val="0055146F"/>
    <w:rsid w:val="00551F7B"/>
    <w:rsid w:val="00553378"/>
    <w:rsid w:val="00553561"/>
    <w:rsid w:val="00553AD8"/>
    <w:rsid w:val="0055465B"/>
    <w:rsid w:val="00554E54"/>
    <w:rsid w:val="00555153"/>
    <w:rsid w:val="005560AF"/>
    <w:rsid w:val="005574E3"/>
    <w:rsid w:val="0055764F"/>
    <w:rsid w:val="005648BD"/>
    <w:rsid w:val="00564F40"/>
    <w:rsid w:val="00566AEC"/>
    <w:rsid w:val="00571868"/>
    <w:rsid w:val="00572F44"/>
    <w:rsid w:val="00575598"/>
    <w:rsid w:val="005827E1"/>
    <w:rsid w:val="0058389E"/>
    <w:rsid w:val="00583E08"/>
    <w:rsid w:val="0058515E"/>
    <w:rsid w:val="0058565B"/>
    <w:rsid w:val="005866ED"/>
    <w:rsid w:val="005913BA"/>
    <w:rsid w:val="00592E9A"/>
    <w:rsid w:val="00593A47"/>
    <w:rsid w:val="0059405F"/>
    <w:rsid w:val="00594AB2"/>
    <w:rsid w:val="005A0ABC"/>
    <w:rsid w:val="005A0FF6"/>
    <w:rsid w:val="005A1F2F"/>
    <w:rsid w:val="005A4043"/>
    <w:rsid w:val="005A4642"/>
    <w:rsid w:val="005A4C28"/>
    <w:rsid w:val="005A616A"/>
    <w:rsid w:val="005B128F"/>
    <w:rsid w:val="005B150C"/>
    <w:rsid w:val="005B3C29"/>
    <w:rsid w:val="005C09A2"/>
    <w:rsid w:val="005C1D1A"/>
    <w:rsid w:val="005C35C1"/>
    <w:rsid w:val="005C3A89"/>
    <w:rsid w:val="005C4099"/>
    <w:rsid w:val="005C4651"/>
    <w:rsid w:val="005C4AD5"/>
    <w:rsid w:val="005C4EAD"/>
    <w:rsid w:val="005C5EFA"/>
    <w:rsid w:val="005C757E"/>
    <w:rsid w:val="005C7E17"/>
    <w:rsid w:val="005D153C"/>
    <w:rsid w:val="005D1CC7"/>
    <w:rsid w:val="005D286F"/>
    <w:rsid w:val="005D3187"/>
    <w:rsid w:val="005D34C6"/>
    <w:rsid w:val="005D3BC4"/>
    <w:rsid w:val="005D3E22"/>
    <w:rsid w:val="005D469E"/>
    <w:rsid w:val="005D669A"/>
    <w:rsid w:val="005D6FC1"/>
    <w:rsid w:val="005E10ED"/>
    <w:rsid w:val="005E1F84"/>
    <w:rsid w:val="005E2507"/>
    <w:rsid w:val="005E28A1"/>
    <w:rsid w:val="005E2977"/>
    <w:rsid w:val="005E3FED"/>
    <w:rsid w:val="005E4068"/>
    <w:rsid w:val="005E5E5C"/>
    <w:rsid w:val="005E64BE"/>
    <w:rsid w:val="005E6673"/>
    <w:rsid w:val="005E6E01"/>
    <w:rsid w:val="005E74A7"/>
    <w:rsid w:val="005E75A2"/>
    <w:rsid w:val="005E7F1D"/>
    <w:rsid w:val="005F2D15"/>
    <w:rsid w:val="005F3089"/>
    <w:rsid w:val="005F4BA1"/>
    <w:rsid w:val="005F6A05"/>
    <w:rsid w:val="005F77AA"/>
    <w:rsid w:val="005F7C50"/>
    <w:rsid w:val="00601551"/>
    <w:rsid w:val="00602F9E"/>
    <w:rsid w:val="006118C1"/>
    <w:rsid w:val="006132EF"/>
    <w:rsid w:val="006134A7"/>
    <w:rsid w:val="00615A3E"/>
    <w:rsid w:val="00616E9F"/>
    <w:rsid w:val="00621B4C"/>
    <w:rsid w:val="00623CEC"/>
    <w:rsid w:val="006269A0"/>
    <w:rsid w:val="0062703D"/>
    <w:rsid w:val="00627DB4"/>
    <w:rsid w:val="00630B5B"/>
    <w:rsid w:val="00633543"/>
    <w:rsid w:val="00636AF8"/>
    <w:rsid w:val="006414E9"/>
    <w:rsid w:val="00641AB3"/>
    <w:rsid w:val="006432A9"/>
    <w:rsid w:val="006446A2"/>
    <w:rsid w:val="00645351"/>
    <w:rsid w:val="00645BE8"/>
    <w:rsid w:val="0064606E"/>
    <w:rsid w:val="00646776"/>
    <w:rsid w:val="00646FDE"/>
    <w:rsid w:val="00650E08"/>
    <w:rsid w:val="00651C2B"/>
    <w:rsid w:val="00651FC4"/>
    <w:rsid w:val="00655224"/>
    <w:rsid w:val="00655577"/>
    <w:rsid w:val="00655CE7"/>
    <w:rsid w:val="0066164C"/>
    <w:rsid w:val="00662254"/>
    <w:rsid w:val="00662D71"/>
    <w:rsid w:val="00662E8A"/>
    <w:rsid w:val="006654D3"/>
    <w:rsid w:val="00672007"/>
    <w:rsid w:val="00672506"/>
    <w:rsid w:val="0067258D"/>
    <w:rsid w:val="006728AE"/>
    <w:rsid w:val="00675990"/>
    <w:rsid w:val="006770A2"/>
    <w:rsid w:val="0067777C"/>
    <w:rsid w:val="00677989"/>
    <w:rsid w:val="00680B8B"/>
    <w:rsid w:val="00680CAD"/>
    <w:rsid w:val="00681BA6"/>
    <w:rsid w:val="00681FD8"/>
    <w:rsid w:val="00683983"/>
    <w:rsid w:val="00684F76"/>
    <w:rsid w:val="00686CB7"/>
    <w:rsid w:val="00686F3F"/>
    <w:rsid w:val="00692E31"/>
    <w:rsid w:val="00694C2C"/>
    <w:rsid w:val="006A316F"/>
    <w:rsid w:val="006A364C"/>
    <w:rsid w:val="006A76E3"/>
    <w:rsid w:val="006A7FD5"/>
    <w:rsid w:val="006B2FD1"/>
    <w:rsid w:val="006B3934"/>
    <w:rsid w:val="006B39C6"/>
    <w:rsid w:val="006B40FB"/>
    <w:rsid w:val="006B5B23"/>
    <w:rsid w:val="006B7465"/>
    <w:rsid w:val="006B7F07"/>
    <w:rsid w:val="006C10E6"/>
    <w:rsid w:val="006C2A11"/>
    <w:rsid w:val="006C3423"/>
    <w:rsid w:val="006C3C90"/>
    <w:rsid w:val="006C49EF"/>
    <w:rsid w:val="006D240E"/>
    <w:rsid w:val="006D4061"/>
    <w:rsid w:val="006D40A4"/>
    <w:rsid w:val="006D46F5"/>
    <w:rsid w:val="006D4F93"/>
    <w:rsid w:val="006D5F1B"/>
    <w:rsid w:val="006D70BF"/>
    <w:rsid w:val="006E033C"/>
    <w:rsid w:val="006E0B83"/>
    <w:rsid w:val="006E1891"/>
    <w:rsid w:val="006E30D1"/>
    <w:rsid w:val="006E36B2"/>
    <w:rsid w:val="006E3EF7"/>
    <w:rsid w:val="006E54A0"/>
    <w:rsid w:val="006E5DB6"/>
    <w:rsid w:val="006E6427"/>
    <w:rsid w:val="006F0A3A"/>
    <w:rsid w:val="006F3775"/>
    <w:rsid w:val="006F3890"/>
    <w:rsid w:val="006F5A55"/>
    <w:rsid w:val="006F625F"/>
    <w:rsid w:val="00701826"/>
    <w:rsid w:val="0070510D"/>
    <w:rsid w:val="007062CB"/>
    <w:rsid w:val="007079D4"/>
    <w:rsid w:val="00707B75"/>
    <w:rsid w:val="00707D59"/>
    <w:rsid w:val="007109F0"/>
    <w:rsid w:val="0071257E"/>
    <w:rsid w:val="0071267E"/>
    <w:rsid w:val="00714D5E"/>
    <w:rsid w:val="00714DF7"/>
    <w:rsid w:val="007164EA"/>
    <w:rsid w:val="00716BA0"/>
    <w:rsid w:val="007200F4"/>
    <w:rsid w:val="00722B36"/>
    <w:rsid w:val="00724A70"/>
    <w:rsid w:val="00724ADB"/>
    <w:rsid w:val="00726EF9"/>
    <w:rsid w:val="00727C22"/>
    <w:rsid w:val="00731B91"/>
    <w:rsid w:val="00735543"/>
    <w:rsid w:val="00735C3F"/>
    <w:rsid w:val="007360DA"/>
    <w:rsid w:val="0074060A"/>
    <w:rsid w:val="0074128E"/>
    <w:rsid w:val="00741D71"/>
    <w:rsid w:val="00744529"/>
    <w:rsid w:val="00744D07"/>
    <w:rsid w:val="00745E19"/>
    <w:rsid w:val="007521C7"/>
    <w:rsid w:val="0075322C"/>
    <w:rsid w:val="00755DBA"/>
    <w:rsid w:val="00756457"/>
    <w:rsid w:val="007576ED"/>
    <w:rsid w:val="007603F8"/>
    <w:rsid w:val="00760791"/>
    <w:rsid w:val="00760A19"/>
    <w:rsid w:val="0076122A"/>
    <w:rsid w:val="00761480"/>
    <w:rsid w:val="00761637"/>
    <w:rsid w:val="007630F1"/>
    <w:rsid w:val="00765CC5"/>
    <w:rsid w:val="00766ABB"/>
    <w:rsid w:val="0076748D"/>
    <w:rsid w:val="0077284A"/>
    <w:rsid w:val="0077776D"/>
    <w:rsid w:val="007804DC"/>
    <w:rsid w:val="00780931"/>
    <w:rsid w:val="00780C29"/>
    <w:rsid w:val="00782952"/>
    <w:rsid w:val="00784040"/>
    <w:rsid w:val="00787950"/>
    <w:rsid w:val="00793BE6"/>
    <w:rsid w:val="00793DB1"/>
    <w:rsid w:val="0079677D"/>
    <w:rsid w:val="00797F09"/>
    <w:rsid w:val="007A03B3"/>
    <w:rsid w:val="007A066F"/>
    <w:rsid w:val="007A3D6E"/>
    <w:rsid w:val="007A76DA"/>
    <w:rsid w:val="007A7C87"/>
    <w:rsid w:val="007B2941"/>
    <w:rsid w:val="007B2B47"/>
    <w:rsid w:val="007B2E4B"/>
    <w:rsid w:val="007B5C14"/>
    <w:rsid w:val="007B6627"/>
    <w:rsid w:val="007B78A8"/>
    <w:rsid w:val="007C1356"/>
    <w:rsid w:val="007C15CF"/>
    <w:rsid w:val="007C1B88"/>
    <w:rsid w:val="007C2B14"/>
    <w:rsid w:val="007C3F46"/>
    <w:rsid w:val="007C7869"/>
    <w:rsid w:val="007D02D3"/>
    <w:rsid w:val="007D0E1F"/>
    <w:rsid w:val="007D2932"/>
    <w:rsid w:val="007D3BB1"/>
    <w:rsid w:val="007D4627"/>
    <w:rsid w:val="007D5EEF"/>
    <w:rsid w:val="007D7E9E"/>
    <w:rsid w:val="007E2819"/>
    <w:rsid w:val="007E4FDE"/>
    <w:rsid w:val="007E5D2D"/>
    <w:rsid w:val="007E7457"/>
    <w:rsid w:val="007F01BC"/>
    <w:rsid w:val="007F034D"/>
    <w:rsid w:val="007F0F57"/>
    <w:rsid w:val="007F0FAC"/>
    <w:rsid w:val="007F17B1"/>
    <w:rsid w:val="007F59F7"/>
    <w:rsid w:val="00800B10"/>
    <w:rsid w:val="00802E17"/>
    <w:rsid w:val="00805D85"/>
    <w:rsid w:val="0080657B"/>
    <w:rsid w:val="00811111"/>
    <w:rsid w:val="0081185B"/>
    <w:rsid w:val="00812D3D"/>
    <w:rsid w:val="0081301F"/>
    <w:rsid w:val="00814723"/>
    <w:rsid w:val="0081565B"/>
    <w:rsid w:val="008157D7"/>
    <w:rsid w:val="00815823"/>
    <w:rsid w:val="008162B3"/>
    <w:rsid w:val="008207C1"/>
    <w:rsid w:val="0082473E"/>
    <w:rsid w:val="0083098E"/>
    <w:rsid w:val="00831F75"/>
    <w:rsid w:val="00832386"/>
    <w:rsid w:val="00834EEE"/>
    <w:rsid w:val="00835CEC"/>
    <w:rsid w:val="00836302"/>
    <w:rsid w:val="0084113F"/>
    <w:rsid w:val="00842932"/>
    <w:rsid w:val="008452E6"/>
    <w:rsid w:val="00845C38"/>
    <w:rsid w:val="008528DF"/>
    <w:rsid w:val="008562BD"/>
    <w:rsid w:val="0085698B"/>
    <w:rsid w:val="008573F8"/>
    <w:rsid w:val="00860E28"/>
    <w:rsid w:val="008633F9"/>
    <w:rsid w:val="00863A36"/>
    <w:rsid w:val="00870326"/>
    <w:rsid w:val="008739F2"/>
    <w:rsid w:val="00873B9D"/>
    <w:rsid w:val="00875DA4"/>
    <w:rsid w:val="008762F2"/>
    <w:rsid w:val="008768EB"/>
    <w:rsid w:val="00885954"/>
    <w:rsid w:val="00885B87"/>
    <w:rsid w:val="00886847"/>
    <w:rsid w:val="00891593"/>
    <w:rsid w:val="00892BD4"/>
    <w:rsid w:val="008931AE"/>
    <w:rsid w:val="0089361B"/>
    <w:rsid w:val="00896130"/>
    <w:rsid w:val="008971DA"/>
    <w:rsid w:val="008977F5"/>
    <w:rsid w:val="008A0164"/>
    <w:rsid w:val="008A055C"/>
    <w:rsid w:val="008A0B3E"/>
    <w:rsid w:val="008A0DC7"/>
    <w:rsid w:val="008A44FF"/>
    <w:rsid w:val="008A5FB5"/>
    <w:rsid w:val="008B03EA"/>
    <w:rsid w:val="008B4BE4"/>
    <w:rsid w:val="008B6E8E"/>
    <w:rsid w:val="008B7EAE"/>
    <w:rsid w:val="008C21A7"/>
    <w:rsid w:val="008C2FDE"/>
    <w:rsid w:val="008C4ACD"/>
    <w:rsid w:val="008D134F"/>
    <w:rsid w:val="008D1B30"/>
    <w:rsid w:val="008D7D30"/>
    <w:rsid w:val="008E04BC"/>
    <w:rsid w:val="008E069C"/>
    <w:rsid w:val="008E0DCC"/>
    <w:rsid w:val="008E3A4B"/>
    <w:rsid w:val="008E4CE4"/>
    <w:rsid w:val="008F0191"/>
    <w:rsid w:val="008F09C6"/>
    <w:rsid w:val="008F38C5"/>
    <w:rsid w:val="008F3C53"/>
    <w:rsid w:val="008F4428"/>
    <w:rsid w:val="008F4F7A"/>
    <w:rsid w:val="008F5067"/>
    <w:rsid w:val="008F5C83"/>
    <w:rsid w:val="008F5E1B"/>
    <w:rsid w:val="00906233"/>
    <w:rsid w:val="00907693"/>
    <w:rsid w:val="009078CF"/>
    <w:rsid w:val="00914963"/>
    <w:rsid w:val="0091569D"/>
    <w:rsid w:val="009162C8"/>
    <w:rsid w:val="00920065"/>
    <w:rsid w:val="00921BE1"/>
    <w:rsid w:val="00922CAE"/>
    <w:rsid w:val="00925911"/>
    <w:rsid w:val="00926ADF"/>
    <w:rsid w:val="00927AEA"/>
    <w:rsid w:val="00933022"/>
    <w:rsid w:val="009376B8"/>
    <w:rsid w:val="00937769"/>
    <w:rsid w:val="00937771"/>
    <w:rsid w:val="00942BC2"/>
    <w:rsid w:val="00943D9E"/>
    <w:rsid w:val="009451F7"/>
    <w:rsid w:val="00945AE1"/>
    <w:rsid w:val="00946ADB"/>
    <w:rsid w:val="0095021D"/>
    <w:rsid w:val="00950644"/>
    <w:rsid w:val="00951424"/>
    <w:rsid w:val="009515CC"/>
    <w:rsid w:val="009522AF"/>
    <w:rsid w:val="00952337"/>
    <w:rsid w:val="009617FF"/>
    <w:rsid w:val="00961F0D"/>
    <w:rsid w:val="009621A4"/>
    <w:rsid w:val="00962DAC"/>
    <w:rsid w:val="009636E7"/>
    <w:rsid w:val="00965A2E"/>
    <w:rsid w:val="00965CC9"/>
    <w:rsid w:val="009678F3"/>
    <w:rsid w:val="00970832"/>
    <w:rsid w:val="00970EB4"/>
    <w:rsid w:val="00971B07"/>
    <w:rsid w:val="00972D1D"/>
    <w:rsid w:val="009741EE"/>
    <w:rsid w:val="00976DCD"/>
    <w:rsid w:val="00977AA8"/>
    <w:rsid w:val="00980DC8"/>
    <w:rsid w:val="00981329"/>
    <w:rsid w:val="0098162B"/>
    <w:rsid w:val="00982D5B"/>
    <w:rsid w:val="00987CDF"/>
    <w:rsid w:val="009903C8"/>
    <w:rsid w:val="00990A52"/>
    <w:rsid w:val="00990AD9"/>
    <w:rsid w:val="00992901"/>
    <w:rsid w:val="00993D84"/>
    <w:rsid w:val="009A01A7"/>
    <w:rsid w:val="009A2CE0"/>
    <w:rsid w:val="009A4FD5"/>
    <w:rsid w:val="009A52D5"/>
    <w:rsid w:val="009A5BAE"/>
    <w:rsid w:val="009A610A"/>
    <w:rsid w:val="009A61DC"/>
    <w:rsid w:val="009A66AB"/>
    <w:rsid w:val="009A77A0"/>
    <w:rsid w:val="009A7E02"/>
    <w:rsid w:val="009B0B0B"/>
    <w:rsid w:val="009B2CA3"/>
    <w:rsid w:val="009B2F7C"/>
    <w:rsid w:val="009C07CD"/>
    <w:rsid w:val="009C25DD"/>
    <w:rsid w:val="009C2EC2"/>
    <w:rsid w:val="009C2F6F"/>
    <w:rsid w:val="009C3B11"/>
    <w:rsid w:val="009C68D2"/>
    <w:rsid w:val="009C76D6"/>
    <w:rsid w:val="009D2528"/>
    <w:rsid w:val="009D2E07"/>
    <w:rsid w:val="009D7F25"/>
    <w:rsid w:val="009E6332"/>
    <w:rsid w:val="009F0EA6"/>
    <w:rsid w:val="009F26EC"/>
    <w:rsid w:val="009F280C"/>
    <w:rsid w:val="009F3212"/>
    <w:rsid w:val="009F48EE"/>
    <w:rsid w:val="009F5840"/>
    <w:rsid w:val="009F6C06"/>
    <w:rsid w:val="009F7167"/>
    <w:rsid w:val="009F7E3F"/>
    <w:rsid w:val="009F7E52"/>
    <w:rsid w:val="00A03AC6"/>
    <w:rsid w:val="00A052E5"/>
    <w:rsid w:val="00A05A62"/>
    <w:rsid w:val="00A060E2"/>
    <w:rsid w:val="00A06D13"/>
    <w:rsid w:val="00A11DFE"/>
    <w:rsid w:val="00A12B8C"/>
    <w:rsid w:val="00A15287"/>
    <w:rsid w:val="00A20300"/>
    <w:rsid w:val="00A203B5"/>
    <w:rsid w:val="00A220CD"/>
    <w:rsid w:val="00A22A35"/>
    <w:rsid w:val="00A23C00"/>
    <w:rsid w:val="00A242B7"/>
    <w:rsid w:val="00A3051E"/>
    <w:rsid w:val="00A309CF"/>
    <w:rsid w:val="00A3142D"/>
    <w:rsid w:val="00A316B1"/>
    <w:rsid w:val="00A31917"/>
    <w:rsid w:val="00A32126"/>
    <w:rsid w:val="00A325D8"/>
    <w:rsid w:val="00A35A5B"/>
    <w:rsid w:val="00A40242"/>
    <w:rsid w:val="00A41014"/>
    <w:rsid w:val="00A41271"/>
    <w:rsid w:val="00A41D5D"/>
    <w:rsid w:val="00A42BEF"/>
    <w:rsid w:val="00A43FDF"/>
    <w:rsid w:val="00A446F9"/>
    <w:rsid w:val="00A46345"/>
    <w:rsid w:val="00A46881"/>
    <w:rsid w:val="00A46DB3"/>
    <w:rsid w:val="00A53F8F"/>
    <w:rsid w:val="00A54A1F"/>
    <w:rsid w:val="00A63C55"/>
    <w:rsid w:val="00A63CEA"/>
    <w:rsid w:val="00A641E9"/>
    <w:rsid w:val="00A66942"/>
    <w:rsid w:val="00A6745C"/>
    <w:rsid w:val="00A70C44"/>
    <w:rsid w:val="00A71736"/>
    <w:rsid w:val="00A721E9"/>
    <w:rsid w:val="00A737F7"/>
    <w:rsid w:val="00A750A8"/>
    <w:rsid w:val="00A76326"/>
    <w:rsid w:val="00A767F9"/>
    <w:rsid w:val="00A76F3D"/>
    <w:rsid w:val="00A77833"/>
    <w:rsid w:val="00A81D7C"/>
    <w:rsid w:val="00A822FF"/>
    <w:rsid w:val="00A830EA"/>
    <w:rsid w:val="00A84A9A"/>
    <w:rsid w:val="00A85F06"/>
    <w:rsid w:val="00A86D6F"/>
    <w:rsid w:val="00A9033E"/>
    <w:rsid w:val="00A91867"/>
    <w:rsid w:val="00A92FA2"/>
    <w:rsid w:val="00A9375D"/>
    <w:rsid w:val="00A952B4"/>
    <w:rsid w:val="00A95F2C"/>
    <w:rsid w:val="00A97611"/>
    <w:rsid w:val="00A97625"/>
    <w:rsid w:val="00AA0558"/>
    <w:rsid w:val="00AA0B3B"/>
    <w:rsid w:val="00AA0C4D"/>
    <w:rsid w:val="00AA0C97"/>
    <w:rsid w:val="00AA1F4C"/>
    <w:rsid w:val="00AA458A"/>
    <w:rsid w:val="00AA6E14"/>
    <w:rsid w:val="00AB2430"/>
    <w:rsid w:val="00AB3DAD"/>
    <w:rsid w:val="00AB4D7E"/>
    <w:rsid w:val="00AB506B"/>
    <w:rsid w:val="00AB5746"/>
    <w:rsid w:val="00AB6A3E"/>
    <w:rsid w:val="00AB7770"/>
    <w:rsid w:val="00AC0D52"/>
    <w:rsid w:val="00AC0FD0"/>
    <w:rsid w:val="00AC26AC"/>
    <w:rsid w:val="00AC3685"/>
    <w:rsid w:val="00AC5CA5"/>
    <w:rsid w:val="00AD0547"/>
    <w:rsid w:val="00AD0949"/>
    <w:rsid w:val="00AD186B"/>
    <w:rsid w:val="00AD1D46"/>
    <w:rsid w:val="00AD2011"/>
    <w:rsid w:val="00AD2E59"/>
    <w:rsid w:val="00AD404F"/>
    <w:rsid w:val="00AD52B1"/>
    <w:rsid w:val="00AD52D8"/>
    <w:rsid w:val="00AD5C73"/>
    <w:rsid w:val="00AD7278"/>
    <w:rsid w:val="00AD7A65"/>
    <w:rsid w:val="00AD7CDD"/>
    <w:rsid w:val="00AD7DC9"/>
    <w:rsid w:val="00AE1803"/>
    <w:rsid w:val="00AE23CC"/>
    <w:rsid w:val="00AE3919"/>
    <w:rsid w:val="00AE3C74"/>
    <w:rsid w:val="00AE7388"/>
    <w:rsid w:val="00AE76DD"/>
    <w:rsid w:val="00AF0252"/>
    <w:rsid w:val="00AF083E"/>
    <w:rsid w:val="00AF1578"/>
    <w:rsid w:val="00AF1BE2"/>
    <w:rsid w:val="00AF28A6"/>
    <w:rsid w:val="00AF3BC9"/>
    <w:rsid w:val="00AF4661"/>
    <w:rsid w:val="00B00C97"/>
    <w:rsid w:val="00B01A04"/>
    <w:rsid w:val="00B02E34"/>
    <w:rsid w:val="00B03D06"/>
    <w:rsid w:val="00B0429C"/>
    <w:rsid w:val="00B0468F"/>
    <w:rsid w:val="00B079D6"/>
    <w:rsid w:val="00B110B6"/>
    <w:rsid w:val="00B11214"/>
    <w:rsid w:val="00B1173D"/>
    <w:rsid w:val="00B11A4F"/>
    <w:rsid w:val="00B1449C"/>
    <w:rsid w:val="00B144F7"/>
    <w:rsid w:val="00B16B69"/>
    <w:rsid w:val="00B1752F"/>
    <w:rsid w:val="00B217CA"/>
    <w:rsid w:val="00B220CC"/>
    <w:rsid w:val="00B26FF2"/>
    <w:rsid w:val="00B31CB0"/>
    <w:rsid w:val="00B3210C"/>
    <w:rsid w:val="00B32A48"/>
    <w:rsid w:val="00B3372E"/>
    <w:rsid w:val="00B33EB8"/>
    <w:rsid w:val="00B37453"/>
    <w:rsid w:val="00B4188E"/>
    <w:rsid w:val="00B42A30"/>
    <w:rsid w:val="00B43262"/>
    <w:rsid w:val="00B43927"/>
    <w:rsid w:val="00B4403C"/>
    <w:rsid w:val="00B46312"/>
    <w:rsid w:val="00B46ACC"/>
    <w:rsid w:val="00B47756"/>
    <w:rsid w:val="00B5201E"/>
    <w:rsid w:val="00B52640"/>
    <w:rsid w:val="00B53591"/>
    <w:rsid w:val="00B55D34"/>
    <w:rsid w:val="00B563C2"/>
    <w:rsid w:val="00B6231E"/>
    <w:rsid w:val="00B64F35"/>
    <w:rsid w:val="00B65DB8"/>
    <w:rsid w:val="00B67B6F"/>
    <w:rsid w:val="00B70C20"/>
    <w:rsid w:val="00B73267"/>
    <w:rsid w:val="00B732C0"/>
    <w:rsid w:val="00B74092"/>
    <w:rsid w:val="00B758BD"/>
    <w:rsid w:val="00B760FB"/>
    <w:rsid w:val="00B76D85"/>
    <w:rsid w:val="00B770C7"/>
    <w:rsid w:val="00B7749D"/>
    <w:rsid w:val="00B77A3A"/>
    <w:rsid w:val="00B873B0"/>
    <w:rsid w:val="00B8790A"/>
    <w:rsid w:val="00B87A75"/>
    <w:rsid w:val="00B87DF9"/>
    <w:rsid w:val="00B90B5A"/>
    <w:rsid w:val="00B9124D"/>
    <w:rsid w:val="00B91856"/>
    <w:rsid w:val="00B91C8A"/>
    <w:rsid w:val="00B9236F"/>
    <w:rsid w:val="00B92B0D"/>
    <w:rsid w:val="00B963B5"/>
    <w:rsid w:val="00B97F24"/>
    <w:rsid w:val="00BA62B9"/>
    <w:rsid w:val="00BB0004"/>
    <w:rsid w:val="00BB0A8A"/>
    <w:rsid w:val="00BB1E81"/>
    <w:rsid w:val="00BB343A"/>
    <w:rsid w:val="00BB49C1"/>
    <w:rsid w:val="00BB4EC8"/>
    <w:rsid w:val="00BB68A4"/>
    <w:rsid w:val="00BB76EC"/>
    <w:rsid w:val="00BB7DEB"/>
    <w:rsid w:val="00BC4D85"/>
    <w:rsid w:val="00BC5223"/>
    <w:rsid w:val="00BC64BB"/>
    <w:rsid w:val="00BC6988"/>
    <w:rsid w:val="00BC6A13"/>
    <w:rsid w:val="00BC7239"/>
    <w:rsid w:val="00BD0108"/>
    <w:rsid w:val="00BD1F4B"/>
    <w:rsid w:val="00BD1FEB"/>
    <w:rsid w:val="00BD6114"/>
    <w:rsid w:val="00BD6779"/>
    <w:rsid w:val="00BD6B31"/>
    <w:rsid w:val="00BE02D6"/>
    <w:rsid w:val="00BE14C8"/>
    <w:rsid w:val="00BE17EF"/>
    <w:rsid w:val="00BE287B"/>
    <w:rsid w:val="00BE35DA"/>
    <w:rsid w:val="00BE3C78"/>
    <w:rsid w:val="00BE672E"/>
    <w:rsid w:val="00BE7EB6"/>
    <w:rsid w:val="00BF0558"/>
    <w:rsid w:val="00BF0AC3"/>
    <w:rsid w:val="00BF16EF"/>
    <w:rsid w:val="00BF17BC"/>
    <w:rsid w:val="00BF671A"/>
    <w:rsid w:val="00BF721A"/>
    <w:rsid w:val="00C00083"/>
    <w:rsid w:val="00C017F4"/>
    <w:rsid w:val="00C03089"/>
    <w:rsid w:val="00C037B7"/>
    <w:rsid w:val="00C03AC4"/>
    <w:rsid w:val="00C03D18"/>
    <w:rsid w:val="00C057F4"/>
    <w:rsid w:val="00C11B67"/>
    <w:rsid w:val="00C12790"/>
    <w:rsid w:val="00C213AF"/>
    <w:rsid w:val="00C274FB"/>
    <w:rsid w:val="00C30A3F"/>
    <w:rsid w:val="00C313C6"/>
    <w:rsid w:val="00C33005"/>
    <w:rsid w:val="00C33C47"/>
    <w:rsid w:val="00C35DDA"/>
    <w:rsid w:val="00C3664E"/>
    <w:rsid w:val="00C37C22"/>
    <w:rsid w:val="00C409D8"/>
    <w:rsid w:val="00C4545B"/>
    <w:rsid w:val="00C45C96"/>
    <w:rsid w:val="00C4751F"/>
    <w:rsid w:val="00C47DED"/>
    <w:rsid w:val="00C5214B"/>
    <w:rsid w:val="00C5440E"/>
    <w:rsid w:val="00C55C35"/>
    <w:rsid w:val="00C57316"/>
    <w:rsid w:val="00C63F13"/>
    <w:rsid w:val="00C654EE"/>
    <w:rsid w:val="00C6605F"/>
    <w:rsid w:val="00C70E5B"/>
    <w:rsid w:val="00C73037"/>
    <w:rsid w:val="00C74245"/>
    <w:rsid w:val="00C764BD"/>
    <w:rsid w:val="00C824DA"/>
    <w:rsid w:val="00C82562"/>
    <w:rsid w:val="00C8392E"/>
    <w:rsid w:val="00C857D2"/>
    <w:rsid w:val="00C86B7C"/>
    <w:rsid w:val="00C90D78"/>
    <w:rsid w:val="00C9141F"/>
    <w:rsid w:val="00C9189A"/>
    <w:rsid w:val="00C92872"/>
    <w:rsid w:val="00C9632C"/>
    <w:rsid w:val="00C97873"/>
    <w:rsid w:val="00CA2086"/>
    <w:rsid w:val="00CA3428"/>
    <w:rsid w:val="00CA39AB"/>
    <w:rsid w:val="00CA3BBD"/>
    <w:rsid w:val="00CB3387"/>
    <w:rsid w:val="00CB4363"/>
    <w:rsid w:val="00CB4A01"/>
    <w:rsid w:val="00CB5045"/>
    <w:rsid w:val="00CB7BC0"/>
    <w:rsid w:val="00CC23EE"/>
    <w:rsid w:val="00CC2B29"/>
    <w:rsid w:val="00CC4547"/>
    <w:rsid w:val="00CD0E77"/>
    <w:rsid w:val="00CD1579"/>
    <w:rsid w:val="00CD5C31"/>
    <w:rsid w:val="00CD5FB4"/>
    <w:rsid w:val="00CD6D64"/>
    <w:rsid w:val="00CE1C7C"/>
    <w:rsid w:val="00CE24F4"/>
    <w:rsid w:val="00CE3FBF"/>
    <w:rsid w:val="00CE483E"/>
    <w:rsid w:val="00CF3917"/>
    <w:rsid w:val="00CF3F07"/>
    <w:rsid w:val="00D0138E"/>
    <w:rsid w:val="00D028FF"/>
    <w:rsid w:val="00D035FF"/>
    <w:rsid w:val="00D04920"/>
    <w:rsid w:val="00D05034"/>
    <w:rsid w:val="00D0509C"/>
    <w:rsid w:val="00D05181"/>
    <w:rsid w:val="00D071AA"/>
    <w:rsid w:val="00D073D1"/>
    <w:rsid w:val="00D1132F"/>
    <w:rsid w:val="00D13A3C"/>
    <w:rsid w:val="00D13D34"/>
    <w:rsid w:val="00D1653F"/>
    <w:rsid w:val="00D16784"/>
    <w:rsid w:val="00D2199C"/>
    <w:rsid w:val="00D22E26"/>
    <w:rsid w:val="00D2424F"/>
    <w:rsid w:val="00D24828"/>
    <w:rsid w:val="00D258F9"/>
    <w:rsid w:val="00D272B2"/>
    <w:rsid w:val="00D27DC5"/>
    <w:rsid w:val="00D30A8C"/>
    <w:rsid w:val="00D31108"/>
    <w:rsid w:val="00D31231"/>
    <w:rsid w:val="00D33D37"/>
    <w:rsid w:val="00D34203"/>
    <w:rsid w:val="00D3495F"/>
    <w:rsid w:val="00D42667"/>
    <w:rsid w:val="00D42742"/>
    <w:rsid w:val="00D44244"/>
    <w:rsid w:val="00D44F46"/>
    <w:rsid w:val="00D4565C"/>
    <w:rsid w:val="00D456CA"/>
    <w:rsid w:val="00D45BD7"/>
    <w:rsid w:val="00D46368"/>
    <w:rsid w:val="00D46C16"/>
    <w:rsid w:val="00D478AE"/>
    <w:rsid w:val="00D50E68"/>
    <w:rsid w:val="00D50F3E"/>
    <w:rsid w:val="00D51D9A"/>
    <w:rsid w:val="00D538DB"/>
    <w:rsid w:val="00D53B7E"/>
    <w:rsid w:val="00D574FD"/>
    <w:rsid w:val="00D62851"/>
    <w:rsid w:val="00D64238"/>
    <w:rsid w:val="00D6435F"/>
    <w:rsid w:val="00D70207"/>
    <w:rsid w:val="00D705BA"/>
    <w:rsid w:val="00D71B8E"/>
    <w:rsid w:val="00D71DD8"/>
    <w:rsid w:val="00D734F2"/>
    <w:rsid w:val="00D80D27"/>
    <w:rsid w:val="00D80FD4"/>
    <w:rsid w:val="00D826F2"/>
    <w:rsid w:val="00D836D3"/>
    <w:rsid w:val="00D83897"/>
    <w:rsid w:val="00D84580"/>
    <w:rsid w:val="00D85E80"/>
    <w:rsid w:val="00D86371"/>
    <w:rsid w:val="00D879C2"/>
    <w:rsid w:val="00D924B4"/>
    <w:rsid w:val="00D92952"/>
    <w:rsid w:val="00D92AE7"/>
    <w:rsid w:val="00D93BE0"/>
    <w:rsid w:val="00D93CFE"/>
    <w:rsid w:val="00D94D69"/>
    <w:rsid w:val="00D95EE7"/>
    <w:rsid w:val="00D966CB"/>
    <w:rsid w:val="00DA06BB"/>
    <w:rsid w:val="00DA1537"/>
    <w:rsid w:val="00DA21D8"/>
    <w:rsid w:val="00DA2464"/>
    <w:rsid w:val="00DA3729"/>
    <w:rsid w:val="00DA684B"/>
    <w:rsid w:val="00DA6A69"/>
    <w:rsid w:val="00DA7B6C"/>
    <w:rsid w:val="00DB00F9"/>
    <w:rsid w:val="00DB1D83"/>
    <w:rsid w:val="00DB274D"/>
    <w:rsid w:val="00DB4722"/>
    <w:rsid w:val="00DB4BEB"/>
    <w:rsid w:val="00DB6CA7"/>
    <w:rsid w:val="00DC619C"/>
    <w:rsid w:val="00DC6D31"/>
    <w:rsid w:val="00DC7A61"/>
    <w:rsid w:val="00DD2F05"/>
    <w:rsid w:val="00DD37B7"/>
    <w:rsid w:val="00DD3BA5"/>
    <w:rsid w:val="00DD3E69"/>
    <w:rsid w:val="00DD48C2"/>
    <w:rsid w:val="00DE2E1F"/>
    <w:rsid w:val="00DE2F1C"/>
    <w:rsid w:val="00DE3BBD"/>
    <w:rsid w:val="00DF0178"/>
    <w:rsid w:val="00DF290A"/>
    <w:rsid w:val="00DF2DA7"/>
    <w:rsid w:val="00DF2EA7"/>
    <w:rsid w:val="00DF65BC"/>
    <w:rsid w:val="00DF6824"/>
    <w:rsid w:val="00E009E3"/>
    <w:rsid w:val="00E01FD3"/>
    <w:rsid w:val="00E03AD7"/>
    <w:rsid w:val="00E0410C"/>
    <w:rsid w:val="00E041D1"/>
    <w:rsid w:val="00E04552"/>
    <w:rsid w:val="00E12717"/>
    <w:rsid w:val="00E141A5"/>
    <w:rsid w:val="00E16027"/>
    <w:rsid w:val="00E16208"/>
    <w:rsid w:val="00E16BEA"/>
    <w:rsid w:val="00E17DDC"/>
    <w:rsid w:val="00E20D2D"/>
    <w:rsid w:val="00E211CB"/>
    <w:rsid w:val="00E2609F"/>
    <w:rsid w:val="00E27008"/>
    <w:rsid w:val="00E30EB9"/>
    <w:rsid w:val="00E32E07"/>
    <w:rsid w:val="00E343AE"/>
    <w:rsid w:val="00E35226"/>
    <w:rsid w:val="00E35963"/>
    <w:rsid w:val="00E36BF5"/>
    <w:rsid w:val="00E3798B"/>
    <w:rsid w:val="00E42FCB"/>
    <w:rsid w:val="00E43056"/>
    <w:rsid w:val="00E43350"/>
    <w:rsid w:val="00E4380E"/>
    <w:rsid w:val="00E448E1"/>
    <w:rsid w:val="00E47561"/>
    <w:rsid w:val="00E5208D"/>
    <w:rsid w:val="00E543F5"/>
    <w:rsid w:val="00E547B2"/>
    <w:rsid w:val="00E5579E"/>
    <w:rsid w:val="00E57E11"/>
    <w:rsid w:val="00E60442"/>
    <w:rsid w:val="00E62C95"/>
    <w:rsid w:val="00E6389D"/>
    <w:rsid w:val="00E63AEF"/>
    <w:rsid w:val="00E72039"/>
    <w:rsid w:val="00E740B1"/>
    <w:rsid w:val="00E75930"/>
    <w:rsid w:val="00E76035"/>
    <w:rsid w:val="00E77766"/>
    <w:rsid w:val="00E80F6D"/>
    <w:rsid w:val="00E920E9"/>
    <w:rsid w:val="00E93051"/>
    <w:rsid w:val="00E967A8"/>
    <w:rsid w:val="00EA05EF"/>
    <w:rsid w:val="00EA16B6"/>
    <w:rsid w:val="00EA61F6"/>
    <w:rsid w:val="00EA734B"/>
    <w:rsid w:val="00EA77AA"/>
    <w:rsid w:val="00EB121B"/>
    <w:rsid w:val="00EB1EE5"/>
    <w:rsid w:val="00EB23D6"/>
    <w:rsid w:val="00EB256B"/>
    <w:rsid w:val="00EB3485"/>
    <w:rsid w:val="00EB4ECB"/>
    <w:rsid w:val="00EB67EA"/>
    <w:rsid w:val="00EB77D0"/>
    <w:rsid w:val="00EC03FB"/>
    <w:rsid w:val="00EC0AF1"/>
    <w:rsid w:val="00EC26EF"/>
    <w:rsid w:val="00EC39F4"/>
    <w:rsid w:val="00EC3B4D"/>
    <w:rsid w:val="00EC3B99"/>
    <w:rsid w:val="00EC42F0"/>
    <w:rsid w:val="00EC5A40"/>
    <w:rsid w:val="00ED0917"/>
    <w:rsid w:val="00ED1060"/>
    <w:rsid w:val="00ED46E8"/>
    <w:rsid w:val="00ED4EF6"/>
    <w:rsid w:val="00ED56BB"/>
    <w:rsid w:val="00ED6474"/>
    <w:rsid w:val="00EE2B90"/>
    <w:rsid w:val="00EE599A"/>
    <w:rsid w:val="00EE784B"/>
    <w:rsid w:val="00EF0B4B"/>
    <w:rsid w:val="00EF102D"/>
    <w:rsid w:val="00EF564D"/>
    <w:rsid w:val="00EF5C8F"/>
    <w:rsid w:val="00EF7BCD"/>
    <w:rsid w:val="00F00AF5"/>
    <w:rsid w:val="00F00D2D"/>
    <w:rsid w:val="00F02586"/>
    <w:rsid w:val="00F02B8E"/>
    <w:rsid w:val="00F04466"/>
    <w:rsid w:val="00F06720"/>
    <w:rsid w:val="00F06857"/>
    <w:rsid w:val="00F06A38"/>
    <w:rsid w:val="00F1127A"/>
    <w:rsid w:val="00F14507"/>
    <w:rsid w:val="00F15ED5"/>
    <w:rsid w:val="00F16703"/>
    <w:rsid w:val="00F176FA"/>
    <w:rsid w:val="00F22035"/>
    <w:rsid w:val="00F22B73"/>
    <w:rsid w:val="00F22EC7"/>
    <w:rsid w:val="00F23CE4"/>
    <w:rsid w:val="00F24070"/>
    <w:rsid w:val="00F26706"/>
    <w:rsid w:val="00F30BA5"/>
    <w:rsid w:val="00F32916"/>
    <w:rsid w:val="00F34B90"/>
    <w:rsid w:val="00F353D6"/>
    <w:rsid w:val="00F367EC"/>
    <w:rsid w:val="00F40D2F"/>
    <w:rsid w:val="00F4208D"/>
    <w:rsid w:val="00F47641"/>
    <w:rsid w:val="00F47715"/>
    <w:rsid w:val="00F47879"/>
    <w:rsid w:val="00F51106"/>
    <w:rsid w:val="00F51304"/>
    <w:rsid w:val="00F53BB8"/>
    <w:rsid w:val="00F53DCB"/>
    <w:rsid w:val="00F541DF"/>
    <w:rsid w:val="00F542FE"/>
    <w:rsid w:val="00F54849"/>
    <w:rsid w:val="00F64598"/>
    <w:rsid w:val="00F650CF"/>
    <w:rsid w:val="00F65847"/>
    <w:rsid w:val="00F6780E"/>
    <w:rsid w:val="00F67C8A"/>
    <w:rsid w:val="00F703F8"/>
    <w:rsid w:val="00F70716"/>
    <w:rsid w:val="00F71E58"/>
    <w:rsid w:val="00F731E2"/>
    <w:rsid w:val="00F73769"/>
    <w:rsid w:val="00F73F74"/>
    <w:rsid w:val="00F75A4F"/>
    <w:rsid w:val="00F77682"/>
    <w:rsid w:val="00F85346"/>
    <w:rsid w:val="00F85409"/>
    <w:rsid w:val="00F862A8"/>
    <w:rsid w:val="00F8711E"/>
    <w:rsid w:val="00F873E9"/>
    <w:rsid w:val="00F87A1A"/>
    <w:rsid w:val="00F90F8D"/>
    <w:rsid w:val="00F91091"/>
    <w:rsid w:val="00F94F6F"/>
    <w:rsid w:val="00F9588B"/>
    <w:rsid w:val="00F966FF"/>
    <w:rsid w:val="00F97CAA"/>
    <w:rsid w:val="00FA2A66"/>
    <w:rsid w:val="00FA319F"/>
    <w:rsid w:val="00FA3978"/>
    <w:rsid w:val="00FA40AF"/>
    <w:rsid w:val="00FB031B"/>
    <w:rsid w:val="00FB21BB"/>
    <w:rsid w:val="00FB580E"/>
    <w:rsid w:val="00FB68A8"/>
    <w:rsid w:val="00FB74D1"/>
    <w:rsid w:val="00FB7BF1"/>
    <w:rsid w:val="00FC15F6"/>
    <w:rsid w:val="00FC1DC4"/>
    <w:rsid w:val="00FC414A"/>
    <w:rsid w:val="00FC5E54"/>
    <w:rsid w:val="00FC6167"/>
    <w:rsid w:val="00FC65A6"/>
    <w:rsid w:val="00FC69CA"/>
    <w:rsid w:val="00FD0EA3"/>
    <w:rsid w:val="00FD205F"/>
    <w:rsid w:val="00FD3BD1"/>
    <w:rsid w:val="00FD551E"/>
    <w:rsid w:val="00FD73D9"/>
    <w:rsid w:val="00FE010B"/>
    <w:rsid w:val="00FE0E23"/>
    <w:rsid w:val="00FE172A"/>
    <w:rsid w:val="00FE408B"/>
    <w:rsid w:val="00FF0595"/>
    <w:rsid w:val="00FF1D2E"/>
    <w:rsid w:val="00FF2D09"/>
    <w:rsid w:val="00FF2EB9"/>
    <w:rsid w:val="00FF4149"/>
    <w:rsid w:val="00FF4B17"/>
    <w:rsid w:val="00FF69C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0BA18"/>
  <w15:docId w15:val="{2AF069D3-33CC-401E-B820-FE91ACB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bCs/>
        <w:sz w:val="22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  <w:bCs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23CE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ListParagraph">
    <w:name w:val="List Paragraph"/>
    <w:basedOn w:val="Normal"/>
    <w:uiPriority w:val="34"/>
    <w:qFormat/>
    <w:rsid w:val="00665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A9A"/>
    <w:rPr>
      <w:rFonts w:ascii="Calibri" w:hAnsi="Calibri"/>
      <w:bCs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A84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A9A"/>
    <w:rPr>
      <w:rFonts w:ascii="Calibri" w:hAnsi="Calibri"/>
      <w:bCs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5D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D2D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87"/>
    <w:rPr>
      <w:rFonts w:ascii="Tahoma" w:hAnsi="Tahoma" w:cs="Tahoma"/>
      <w:bCs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5201E"/>
  </w:style>
  <w:style w:type="character" w:styleId="FollowedHyperlink">
    <w:name w:val="FollowedHyperlink"/>
    <w:basedOn w:val="DefaultParagraphFont"/>
    <w:uiPriority w:val="99"/>
    <w:semiHidden/>
    <w:unhideWhenUsed/>
    <w:rsid w:val="00A77833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FC15F6"/>
  </w:style>
  <w:style w:type="paragraph" w:customStyle="1" w:styleId="Style3">
    <w:name w:val="Style 3"/>
    <w:uiPriority w:val="99"/>
    <w:rsid w:val="00952337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bCs w:val="0"/>
      <w:szCs w:val="22"/>
    </w:rPr>
  </w:style>
  <w:style w:type="character" w:customStyle="1" w:styleId="CharacterStyle1">
    <w:name w:val="Character Style 1"/>
    <w:uiPriority w:val="99"/>
    <w:rsid w:val="00952337"/>
    <w:rPr>
      <w:sz w:val="22"/>
    </w:rPr>
  </w:style>
  <w:style w:type="paragraph" w:styleId="Revision">
    <w:name w:val="Revision"/>
    <w:hidden/>
    <w:uiPriority w:val="99"/>
    <w:semiHidden/>
    <w:rsid w:val="00B43927"/>
    <w:rPr>
      <w:rFonts w:ascii="Calibri" w:hAnsi="Calibri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smith@highspeedroanok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7485-7E5F-4721-891D-9FD7F868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t Miller</cp:lastModifiedBy>
  <cp:revision>5</cp:revision>
  <cp:lastPrinted>2020-03-10T14:17:00Z</cp:lastPrinted>
  <dcterms:created xsi:type="dcterms:W3CDTF">2020-09-08T18:31:00Z</dcterms:created>
  <dcterms:modified xsi:type="dcterms:W3CDTF">2020-09-08T18:55:00Z</dcterms:modified>
</cp:coreProperties>
</file>